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C738" w14:textId="2B1CB87A" w:rsidR="00782E5A" w:rsidRDefault="00590E2B" w:rsidP="00F70E81">
      <w:r>
        <w:rPr>
          <w:noProof/>
        </w:rPr>
        <mc:AlternateContent>
          <mc:Choice Requires="wps">
            <w:drawing>
              <wp:anchor distT="0" distB="0" distL="114300" distR="114300" simplePos="0" relativeHeight="251658240" behindDoc="1" locked="0" layoutInCell="1" allowOverlap="1" wp14:anchorId="4DF16AEA" wp14:editId="01687FAF">
                <wp:simplePos x="0" y="0"/>
                <wp:positionH relativeFrom="page">
                  <wp:posOffset>-3810</wp:posOffset>
                </wp:positionH>
                <wp:positionV relativeFrom="page">
                  <wp:posOffset>-68723</wp:posOffset>
                </wp:positionV>
                <wp:extent cx="7559675" cy="10803541"/>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803541"/>
                        </a:xfrm>
                        <a:prstGeom prst="rect">
                          <a:avLst/>
                        </a:prstGeom>
                        <a:blipFill>
                          <a:blip r:embed="rId11"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00161" w14:textId="2C0BA287" w:rsidR="00B963A3" w:rsidRDefault="00B963A3" w:rsidP="00B963A3">
                            <w:pPr>
                              <w:jc w:val="center"/>
                            </w:pPr>
                            <w:r w:rsidRPr="00B963A3">
                              <w:t>•</w:t>
                            </w:r>
                            <w:r w:rsidRPr="00B963A3">
                              <w:tab/>
                              <w:t>Modern awards will also include right to disconnect terms that can be tailored to align with industry standards and expectations.</w:t>
                            </w:r>
                          </w:p>
                          <w:p w14:paraId="2042223E" w14:textId="77777777" w:rsidR="00B963A3" w:rsidRDefault="00B963A3" w:rsidP="00B963A3">
                            <w:pPr>
                              <w:jc w:val="center"/>
                            </w:pPr>
                          </w:p>
                          <w:p w14:paraId="255E00D7" w14:textId="77777777" w:rsidR="00B963A3" w:rsidRDefault="00B963A3" w:rsidP="00B96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16AEA" id="Rectangle 3" o:spid="_x0000_s1026" alt="&quot;&quot;" style="position:absolute;margin-left:-.3pt;margin-top:-5.4pt;width:595.25pt;height:85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fX/swcHAgAAAABA/q+NoK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pKO3JMg0AAAEEQF7igpcMDGijRia7HwIbLJ5QzyTY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" stroked="f" strokeweight="1pt">
                <v:fill r:id="rId12" o:title="" recolor="t" rotate="t" type="frame"/>
                <v:textbox>
                  <w:txbxContent>
                    <w:p w14:paraId="30200161" w14:textId="2C0BA287" w:rsidR="00B963A3" w:rsidRDefault="00B963A3" w:rsidP="00B963A3">
                      <w:pPr>
                        <w:jc w:val="center"/>
                      </w:pPr>
                      <w:r w:rsidRPr="00B963A3">
                        <w:t>•</w:t>
                      </w:r>
                      <w:r w:rsidRPr="00B963A3">
                        <w:tab/>
                        <w:t>Modern awards will also include right to disconnect terms that can be tailored to align with industry standards and expectations.</w:t>
                      </w:r>
                    </w:p>
                    <w:p w14:paraId="2042223E" w14:textId="77777777" w:rsidR="00B963A3" w:rsidRDefault="00B963A3" w:rsidP="00B963A3">
                      <w:pPr>
                        <w:jc w:val="center"/>
                      </w:pPr>
                    </w:p>
                    <w:p w14:paraId="255E00D7" w14:textId="77777777" w:rsidR="00B963A3" w:rsidRDefault="00B963A3" w:rsidP="00B963A3">
                      <w:pPr>
                        <w:jc w:val="center"/>
                      </w:pPr>
                    </w:p>
                  </w:txbxContent>
                </v:textbox>
                <w10:wrap anchorx="page" anchory="page"/>
              </v:rect>
            </w:pict>
          </mc:Fallback>
        </mc:AlternateContent>
      </w:r>
      <w:r w:rsidR="00782E5A">
        <w:rPr>
          <w:noProof/>
        </w:rPr>
        <w:drawing>
          <wp:inline distT="0" distB="0" distL="0" distR="0" wp14:anchorId="1900E1D2" wp14:editId="3762F482">
            <wp:extent cx="2455200" cy="752400"/>
            <wp:effectExtent l="0" t="0" r="2540" b="0"/>
            <wp:docPr id="5" name="Picture 5" descr="Australian Government &#10;Department of Employment and Workplace Relations&#10;Secure Jobs Better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10;Department of Employment and Workplace Relations&#10;Secure Jobs Better Pa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5200" cy="752400"/>
                    </a:xfrm>
                    <a:prstGeom prst="rect">
                      <a:avLst/>
                    </a:prstGeom>
                  </pic:spPr>
                </pic:pic>
              </a:graphicData>
            </a:graphic>
          </wp:inline>
        </w:drawing>
      </w:r>
    </w:p>
    <w:p w14:paraId="7AD9547C" w14:textId="323B619E" w:rsidR="005565B8" w:rsidRDefault="005565B8" w:rsidP="00F70E81">
      <w:pPr>
        <w:sectPr w:rsidR="005565B8" w:rsidSect="00644489">
          <w:footerReference w:type="default" r:id="rId14"/>
          <w:footerReference w:type="first" r:id="rId15"/>
          <w:pgSz w:w="11906" w:h="16838"/>
          <w:pgMar w:top="822" w:right="1134" w:bottom="1418" w:left="1134" w:header="227" w:footer="510" w:gutter="0"/>
          <w:cols w:space="708"/>
          <w:titlePg/>
          <w:docGrid w:linePitch="360"/>
        </w:sectPr>
      </w:pPr>
    </w:p>
    <w:p w14:paraId="78A6D372" w14:textId="006B6D61" w:rsidR="5A93878A" w:rsidRDefault="5A93878A" w:rsidP="7C92E76C">
      <w:pPr>
        <w:pStyle w:val="Title"/>
      </w:pPr>
      <w:r>
        <w:t xml:space="preserve">Right to </w:t>
      </w:r>
      <w:r w:rsidR="006F0195">
        <w:t>d</w:t>
      </w:r>
      <w:r>
        <w:t>isconnect</w:t>
      </w:r>
    </w:p>
    <w:tbl>
      <w:tblPr>
        <w:tblStyle w:val="TableGridLight"/>
        <w:tblW w:w="0" w:type="auto"/>
        <w:tblLook w:val="06A0" w:firstRow="1" w:lastRow="0" w:firstColumn="1" w:lastColumn="0" w:noHBand="1" w:noVBand="1"/>
      </w:tblPr>
      <w:tblGrid>
        <w:gridCol w:w="9638"/>
      </w:tblGrid>
      <w:tr w:rsidR="002F7ADA" w14:paraId="56335601" w14:textId="77777777" w:rsidTr="00B85096">
        <w:trPr>
          <w:trHeight w:val="896"/>
        </w:trPr>
        <w:tc>
          <w:tcPr>
            <w:tcW w:w="9638" w:type="dxa"/>
          </w:tcPr>
          <w:p w14:paraId="0F3A9A04" w14:textId="1AA349E6" w:rsidR="002F7ADA" w:rsidRPr="00243F46" w:rsidRDefault="00BF5C55" w:rsidP="7C92E76C">
            <w:r>
              <w:t>The amendments will introduce a</w:t>
            </w:r>
            <w:r w:rsidR="009076F8">
              <w:t>n employee</w:t>
            </w:r>
            <w:r>
              <w:t xml:space="preserve"> </w:t>
            </w:r>
            <w:r w:rsidR="009076F8" w:rsidRPr="009076F8">
              <w:t xml:space="preserve">right to disconnect </w:t>
            </w:r>
            <w:r w:rsidR="003E4270">
              <w:t xml:space="preserve">into the </w:t>
            </w:r>
            <w:r w:rsidR="003E4270">
              <w:rPr>
                <w:i/>
                <w:iCs/>
              </w:rPr>
              <w:t xml:space="preserve">Fair Work Act 2009 </w:t>
            </w:r>
            <w:r w:rsidR="003E4270">
              <w:t xml:space="preserve">which </w:t>
            </w:r>
            <w:r w:rsidR="004F6E73">
              <w:t>make</w:t>
            </w:r>
            <w:r w:rsidR="003E4270">
              <w:t>s</w:t>
            </w:r>
            <w:r w:rsidR="004F6E73">
              <w:t xml:space="preserve"> clear </w:t>
            </w:r>
            <w:r w:rsidR="000F09C0" w:rsidRPr="000F09C0">
              <w:t>that employees are not required to monitor, read, or respond to employer or work-related contact out of hours, unless refusing to do so is unreasonable.</w:t>
            </w:r>
          </w:p>
        </w:tc>
      </w:tr>
    </w:tbl>
    <w:p w14:paraId="3E505AA3" w14:textId="1803548A" w:rsidR="003905C3" w:rsidRDefault="003905C3" w:rsidP="003905C3">
      <w:pPr>
        <w:pStyle w:val="Heading1"/>
      </w:pPr>
      <w:r>
        <w:t xml:space="preserve">What </w:t>
      </w:r>
      <w:r w:rsidR="008717FB">
        <w:t>has changed</w:t>
      </w:r>
      <w:r>
        <w:t>?</w:t>
      </w:r>
    </w:p>
    <w:p w14:paraId="6FA7278D" w14:textId="7B46AFEF" w:rsidR="00E0698C" w:rsidRPr="00E0698C" w:rsidRDefault="00E0698C" w:rsidP="2F4D7493">
      <w:pPr>
        <w:pStyle w:val="Heading4"/>
        <w:rPr>
          <w:rFonts w:asciiTheme="minorHAnsi" w:eastAsiaTheme="minorEastAsia" w:hAnsiTheme="minorHAnsi" w:cstheme="minorBidi"/>
          <w:b w:val="0"/>
          <w:i w:val="0"/>
          <w:iCs w:val="0"/>
        </w:rPr>
      </w:pPr>
      <w:r w:rsidRPr="2F4D7493">
        <w:rPr>
          <w:rFonts w:asciiTheme="minorHAnsi" w:eastAsiaTheme="minorEastAsia" w:hAnsiTheme="minorHAnsi" w:cstheme="minorBidi"/>
          <w:b w:val="0"/>
          <w:i w:val="0"/>
          <w:iCs w:val="0"/>
        </w:rPr>
        <w:t xml:space="preserve">The </w:t>
      </w:r>
      <w:r w:rsidRPr="2F4D7493">
        <w:rPr>
          <w:rFonts w:asciiTheme="minorHAnsi" w:eastAsiaTheme="minorEastAsia" w:hAnsiTheme="minorHAnsi" w:cstheme="minorBidi"/>
          <w:b w:val="0"/>
        </w:rPr>
        <w:t>Fair Work Legislation Amendment (Closing Loopholes No. 2) Act 2024</w:t>
      </w:r>
      <w:r w:rsidRPr="2F4D7493">
        <w:rPr>
          <w:rFonts w:asciiTheme="minorHAnsi" w:eastAsiaTheme="minorEastAsia" w:hAnsiTheme="minorHAnsi" w:cstheme="minorBidi"/>
          <w:b w:val="0"/>
          <w:i w:val="0"/>
          <w:iCs w:val="0"/>
        </w:rPr>
        <w:t xml:space="preserve"> introduces a high-level right to disconnect for all national system employees into Part 2-9 of the </w:t>
      </w:r>
      <w:r w:rsidRPr="2F4D7493">
        <w:rPr>
          <w:rFonts w:asciiTheme="minorHAnsi" w:eastAsiaTheme="minorEastAsia" w:hAnsiTheme="minorHAnsi" w:cstheme="minorBidi"/>
          <w:b w:val="0"/>
        </w:rPr>
        <w:t>Fair Work Act 2009</w:t>
      </w:r>
      <w:r w:rsidR="00ED3C7F">
        <w:rPr>
          <w:rFonts w:asciiTheme="minorHAnsi" w:eastAsiaTheme="minorEastAsia" w:hAnsiTheme="minorHAnsi" w:cstheme="minorBidi"/>
          <w:b w:val="0"/>
        </w:rPr>
        <w:t xml:space="preserve"> </w:t>
      </w:r>
      <w:r w:rsidR="00ED3C7F">
        <w:rPr>
          <w:rFonts w:asciiTheme="minorHAnsi" w:eastAsiaTheme="minorEastAsia" w:hAnsiTheme="minorHAnsi" w:cstheme="minorBidi"/>
          <w:b w:val="0"/>
          <w:i w:val="0"/>
          <w:iCs w:val="0"/>
        </w:rPr>
        <w:t>(the Act)</w:t>
      </w:r>
      <w:r w:rsidR="002943A2" w:rsidRPr="2F4D7493">
        <w:rPr>
          <w:rFonts w:asciiTheme="minorHAnsi" w:eastAsiaTheme="minorEastAsia" w:hAnsiTheme="minorHAnsi" w:cstheme="minorBidi"/>
          <w:b w:val="0"/>
        </w:rPr>
        <w:t>.</w:t>
      </w:r>
    </w:p>
    <w:p w14:paraId="13E6D7F9" w14:textId="770EFAC4" w:rsidR="004B2903" w:rsidRDefault="00035612" w:rsidP="009F450B">
      <w:pPr>
        <w:rPr>
          <w:rFonts w:eastAsiaTheme="minorEastAsia"/>
        </w:rPr>
      </w:pPr>
      <w:r w:rsidRPr="2F4D7493">
        <w:rPr>
          <w:rFonts w:eastAsiaTheme="minorEastAsia"/>
        </w:rPr>
        <w:t>E</w:t>
      </w:r>
      <w:r w:rsidR="00ED2BA8" w:rsidRPr="2F4D7493">
        <w:rPr>
          <w:rFonts w:eastAsiaTheme="minorEastAsia"/>
        </w:rPr>
        <w:t>mployee</w:t>
      </w:r>
      <w:r w:rsidRPr="2F4D7493">
        <w:rPr>
          <w:rFonts w:eastAsiaTheme="minorEastAsia"/>
        </w:rPr>
        <w:t>s will now have a</w:t>
      </w:r>
      <w:r w:rsidR="00ED2BA8" w:rsidRPr="2F4D7493">
        <w:rPr>
          <w:rFonts w:eastAsiaTheme="minorEastAsia"/>
        </w:rPr>
        <w:t xml:space="preserve"> </w:t>
      </w:r>
      <w:r w:rsidR="004B2903" w:rsidRPr="2F4D7493">
        <w:rPr>
          <w:rFonts w:eastAsiaTheme="minorEastAsia"/>
        </w:rPr>
        <w:t xml:space="preserve">right </w:t>
      </w:r>
      <w:r w:rsidR="00ED2BA8" w:rsidRPr="2F4D7493">
        <w:rPr>
          <w:rFonts w:eastAsiaTheme="minorEastAsia"/>
        </w:rPr>
        <w:t xml:space="preserve">to </w:t>
      </w:r>
      <w:r w:rsidR="00FC51F0" w:rsidRPr="2F4D7493">
        <w:rPr>
          <w:rFonts w:eastAsiaTheme="minorEastAsia"/>
        </w:rPr>
        <w:t xml:space="preserve">not </w:t>
      </w:r>
      <w:r w:rsidR="00FE3736" w:rsidRPr="2F4D7493">
        <w:rPr>
          <w:rFonts w:eastAsiaTheme="minorEastAsia"/>
        </w:rPr>
        <w:t>respond to contact from their employer outside of their working hours, unless doing so is unreasonabl</w:t>
      </w:r>
      <w:r w:rsidR="00F22DCD" w:rsidRPr="2F4D7493">
        <w:rPr>
          <w:rFonts w:eastAsiaTheme="minorEastAsia"/>
        </w:rPr>
        <w:t xml:space="preserve">e. </w:t>
      </w:r>
    </w:p>
    <w:p w14:paraId="2B87DD0E" w14:textId="3E6DD1C6" w:rsidR="0069630D" w:rsidRPr="00DF597A" w:rsidRDefault="0069630D" w:rsidP="009F450B">
      <w:r>
        <w:t xml:space="preserve">The right to disconnect will inform how employers and employees interact outside of working hours. The right </w:t>
      </w:r>
      <w:r w:rsidRPr="009D740E">
        <w:rPr>
          <w:b/>
          <w:bCs/>
        </w:rPr>
        <w:t>does not</w:t>
      </w:r>
      <w:r>
        <w:t xml:space="preserve"> prohibit employers from contacting their employees, nor does it prevent employees from contacting one another, including across time zones. </w:t>
      </w:r>
      <w:r w:rsidR="00DF597A">
        <w:t>Rather, the employee will be able to refuse to monitor, read or respond to contact, or attempted contact outside of working hours, when they are not expected to be working or paid to be working, so long as doing so is not unreasonable.</w:t>
      </w:r>
    </w:p>
    <w:p w14:paraId="7A8467EA" w14:textId="5D975DBF" w:rsidR="004C3D8F" w:rsidRDefault="0069630D" w:rsidP="2F4D7493">
      <w:r w:rsidRPr="0069630D">
        <w:t>There are factors to help determine whether an employee’s refusal to monitor, read or respond to contact is unreasonable.</w:t>
      </w:r>
      <w:r>
        <w:t xml:space="preserve"> </w:t>
      </w:r>
      <w:r w:rsidR="004C3D8F">
        <w:t>These non-exhaustive factors include:</w:t>
      </w:r>
    </w:p>
    <w:p w14:paraId="4493685B" w14:textId="15E54497" w:rsidR="004C3D8F" w:rsidRDefault="004C3D8F" w:rsidP="004C3D8F">
      <w:pPr>
        <w:pStyle w:val="ListBullet"/>
        <w:contextualSpacing w:val="0"/>
      </w:pPr>
      <w:r>
        <w:t xml:space="preserve">the reason for the contact or attempted contact </w:t>
      </w:r>
    </w:p>
    <w:p w14:paraId="66174319" w14:textId="7CA4CD99" w:rsidR="004C3D8F" w:rsidRDefault="004C3D8F" w:rsidP="004C3D8F">
      <w:pPr>
        <w:pStyle w:val="ListBullet"/>
        <w:contextualSpacing w:val="0"/>
      </w:pPr>
      <w:r>
        <w:t xml:space="preserve">the method of contact and level of disruption it causes the </w:t>
      </w:r>
      <w:proofErr w:type="gramStart"/>
      <w:r>
        <w:t>employee</w:t>
      </w:r>
      <w:proofErr w:type="gramEnd"/>
    </w:p>
    <w:p w14:paraId="25760055" w14:textId="2274E6C7" w:rsidR="004C3D8F" w:rsidRDefault="004C3D8F" w:rsidP="004C3D8F">
      <w:pPr>
        <w:pStyle w:val="ListBullet"/>
        <w:contextualSpacing w:val="0"/>
      </w:pPr>
      <w:r>
        <w:t>whether the employee is being compensated to remain available or perform additional work outside ordinary hours</w:t>
      </w:r>
    </w:p>
    <w:p w14:paraId="3AF78616" w14:textId="7BDD96B8" w:rsidR="004C3D8F" w:rsidRDefault="004C3D8F" w:rsidP="004C3D8F">
      <w:pPr>
        <w:pStyle w:val="ListBullet"/>
        <w:contextualSpacing w:val="0"/>
      </w:pPr>
      <w:r>
        <w:t xml:space="preserve">the nature of the employee’s role and the employee’s level of responsibility, and </w:t>
      </w:r>
    </w:p>
    <w:p w14:paraId="44DFBF3A" w14:textId="67779128" w:rsidR="004C3D8F" w:rsidRDefault="004C3D8F" w:rsidP="004C3D8F">
      <w:pPr>
        <w:pStyle w:val="ListBullet"/>
        <w:contextualSpacing w:val="0"/>
      </w:pPr>
      <w:r>
        <w:t>the employee’s personal circumstances (including family or caring responsibilities).</w:t>
      </w:r>
    </w:p>
    <w:p w14:paraId="2C01768A" w14:textId="0F3B7C4C" w:rsidR="00B963A3" w:rsidRDefault="004C3D8F" w:rsidP="004C3D8F">
      <w:r>
        <w:t>Other factors can be considered, like patterns of behaviour.</w:t>
      </w:r>
      <w:r w:rsidR="00CF5F93">
        <w:t xml:space="preserve"> </w:t>
      </w:r>
    </w:p>
    <w:p w14:paraId="02C3A8DB" w14:textId="7BD3AEDF" w:rsidR="006D7744" w:rsidRDefault="006D7744" w:rsidP="004C3D8F">
      <w:r w:rsidRPr="006D7744">
        <w:t>Employees’ right to refuse employer or work</w:t>
      </w:r>
      <w:r w:rsidR="00ED2803">
        <w:t>-</w:t>
      </w:r>
      <w:r w:rsidRPr="006D7744">
        <w:t>related</w:t>
      </w:r>
      <w:r w:rsidR="00ED2803">
        <w:t xml:space="preserve"> </w:t>
      </w:r>
      <w:r w:rsidRPr="006D7744">
        <w:t xml:space="preserve">contact (or attempted contact) </w:t>
      </w:r>
      <w:r w:rsidR="00ED2803">
        <w:t xml:space="preserve">out of hours will be </w:t>
      </w:r>
      <w:r w:rsidRPr="006D7744">
        <w:t>a workplace right, so the general protections</w:t>
      </w:r>
      <w:r w:rsidR="00F353DC">
        <w:t xml:space="preserve"> in the </w:t>
      </w:r>
      <w:r w:rsidR="00ED3C7F">
        <w:t>Act</w:t>
      </w:r>
      <w:r w:rsidRPr="006D7744">
        <w:t xml:space="preserve"> </w:t>
      </w:r>
      <w:r w:rsidR="00ED2803">
        <w:t xml:space="preserve">will </w:t>
      </w:r>
      <w:r w:rsidRPr="006D7744">
        <w:t>apply.</w:t>
      </w:r>
    </w:p>
    <w:p w14:paraId="3800BF69" w14:textId="016DC79F" w:rsidR="00E5250D" w:rsidRPr="003A617A" w:rsidRDefault="00B963A3" w:rsidP="2F4D7493">
      <w:pPr>
        <w:pStyle w:val="Heading4"/>
        <w:rPr>
          <w:i w:val="0"/>
          <w:iCs w:val="0"/>
        </w:rPr>
      </w:pPr>
      <w:r w:rsidRPr="2F4D7493">
        <w:rPr>
          <w:i w:val="0"/>
          <w:iCs w:val="0"/>
        </w:rPr>
        <w:lastRenderedPageBreak/>
        <w:t>Modern awards will also include</w:t>
      </w:r>
      <w:r w:rsidR="00ED2B8B" w:rsidRPr="2F4D7493">
        <w:rPr>
          <w:i w:val="0"/>
          <w:iCs w:val="0"/>
        </w:rPr>
        <w:t xml:space="preserve"> industry specific</w:t>
      </w:r>
      <w:r w:rsidRPr="2F4D7493">
        <w:rPr>
          <w:i w:val="0"/>
          <w:iCs w:val="0"/>
        </w:rPr>
        <w:t xml:space="preserve"> right to disconnect </w:t>
      </w:r>
      <w:proofErr w:type="gramStart"/>
      <w:r w:rsidRPr="2F4D7493">
        <w:rPr>
          <w:i w:val="0"/>
          <w:iCs w:val="0"/>
        </w:rPr>
        <w:t>terms</w:t>
      </w:r>
      <w:proofErr w:type="gramEnd"/>
      <w:r w:rsidRPr="2F4D7493">
        <w:rPr>
          <w:i w:val="0"/>
          <w:iCs w:val="0"/>
        </w:rPr>
        <w:t xml:space="preserve"> </w:t>
      </w:r>
    </w:p>
    <w:p w14:paraId="6F771DAB" w14:textId="4334C3CA" w:rsidR="002E7A38" w:rsidRDefault="00656649" w:rsidP="2F4D7493">
      <w:r>
        <w:t xml:space="preserve">The Fair Work Commission </w:t>
      </w:r>
      <w:r w:rsidR="00AF2563">
        <w:t xml:space="preserve">(the Commission) </w:t>
      </w:r>
      <w:r w:rsidR="00F353DC">
        <w:t>is required</w:t>
      </w:r>
      <w:r>
        <w:t xml:space="preserve"> to vary all modern awards to include right to disconnect </w:t>
      </w:r>
      <w:r w:rsidRPr="00A961FB">
        <w:t>terms</w:t>
      </w:r>
      <w:r>
        <w:t>. This will give businesses and employees the opportunity to engage in the Commission’s consultation process to ensure the new terms reflect the realities of the occupation and industry.</w:t>
      </w:r>
    </w:p>
    <w:p w14:paraId="2CE44F8C" w14:textId="32A98E8A" w:rsidR="00AD0FFB" w:rsidRPr="00C823BA" w:rsidRDefault="00E17813" w:rsidP="00E17813">
      <w:pPr>
        <w:pStyle w:val="Heading4"/>
        <w:rPr>
          <w:i w:val="0"/>
          <w:iCs w:val="0"/>
        </w:rPr>
      </w:pPr>
      <w:r w:rsidRPr="00C823BA">
        <w:rPr>
          <w:i w:val="0"/>
          <w:iCs w:val="0"/>
        </w:rPr>
        <w:t xml:space="preserve">The Fair Work Commission will be able to deal with disputes promptly, including by issuing stop </w:t>
      </w:r>
      <w:proofErr w:type="gramStart"/>
      <w:r w:rsidRPr="00C823BA">
        <w:rPr>
          <w:i w:val="0"/>
          <w:iCs w:val="0"/>
        </w:rPr>
        <w:t>orders</w:t>
      </w:r>
      <w:proofErr w:type="gramEnd"/>
    </w:p>
    <w:p w14:paraId="28659374" w14:textId="09565FD1" w:rsidR="00126812" w:rsidRDefault="00126812" w:rsidP="00126812">
      <w:r>
        <w:t xml:space="preserve">Parties </w:t>
      </w:r>
      <w:r w:rsidR="00902284">
        <w:t xml:space="preserve">will have to </w:t>
      </w:r>
      <w:r>
        <w:t xml:space="preserve">try to resolve a dispute between them at the workplace level. If they cannot, an employer or employee (or a person or industrial association representing them) </w:t>
      </w:r>
      <w:r w:rsidR="00902284">
        <w:t>will be able to</w:t>
      </w:r>
      <w:r>
        <w:t xml:space="preserve"> apply to the Commission to resolve the dispute. </w:t>
      </w:r>
    </w:p>
    <w:p w14:paraId="1F259673" w14:textId="51A67C7D" w:rsidR="00126812" w:rsidRDefault="00126812" w:rsidP="00126812">
      <w:r>
        <w:t xml:space="preserve">The Commission </w:t>
      </w:r>
      <w:r w:rsidR="00902284">
        <w:t xml:space="preserve">will </w:t>
      </w:r>
      <w:r>
        <w:t>be able to make an order, or deal with the dispute as it considers appropriate, to resolve the dispute (other than ordering the payment of a pecuniary amount). This includes dispute resolution by mediation, conciliation, making a recommendation, or expressing an opinion. If both parties agree, the Commission may arbitrate the dispute.</w:t>
      </w:r>
    </w:p>
    <w:p w14:paraId="6E50E237" w14:textId="7F2B7157" w:rsidR="00ED2BA8" w:rsidRDefault="00126812" w:rsidP="00126812">
      <w:r>
        <w:t xml:space="preserve">The Commission </w:t>
      </w:r>
      <w:r w:rsidR="00902284">
        <w:t>will be able to</w:t>
      </w:r>
      <w:r>
        <w:t xml:space="preserve"> make orders to stop employees from unreasonably refusing contact</w:t>
      </w:r>
      <w:r w:rsidR="0069630D">
        <w:t>;</w:t>
      </w:r>
      <w:r>
        <w:t xml:space="preserve"> or to stop employers </w:t>
      </w:r>
      <w:r w:rsidR="0069630D">
        <w:t xml:space="preserve">adversely treating an employee or requiring them to continue to accept work-related contact </w:t>
      </w:r>
      <w:r>
        <w:t>(when an employee’s refusal is not unreasonable).</w:t>
      </w:r>
    </w:p>
    <w:p w14:paraId="297AEF2A" w14:textId="2D1F3FC7" w:rsidR="00B60045" w:rsidRDefault="00A85C5D" w:rsidP="00126812">
      <w:r>
        <w:t>A</w:t>
      </w:r>
      <w:r w:rsidR="00B60045" w:rsidRPr="2F4D7493">
        <w:rPr>
          <w:rStyle w:val="normaltextrun"/>
        </w:rPr>
        <w:t xml:space="preserve"> person </w:t>
      </w:r>
      <w:r>
        <w:rPr>
          <w:rStyle w:val="normaltextrun"/>
        </w:rPr>
        <w:t>may be subject to civil penalties</w:t>
      </w:r>
      <w:r w:rsidR="00AA44F5">
        <w:rPr>
          <w:rStyle w:val="normaltextrun"/>
        </w:rPr>
        <w:t xml:space="preserve"> </w:t>
      </w:r>
      <w:r w:rsidR="00B60045" w:rsidRPr="2F4D7493">
        <w:rPr>
          <w:rStyle w:val="normaltextrun"/>
        </w:rPr>
        <w:t>for contravening a Commission order in relation to the right to disconnect.</w:t>
      </w:r>
    </w:p>
    <w:p w14:paraId="65BABF1C" w14:textId="039AD57E" w:rsidR="003905C3" w:rsidRDefault="003905C3" w:rsidP="003905C3">
      <w:pPr>
        <w:pStyle w:val="Heading1"/>
      </w:pPr>
      <w:r>
        <w:t xml:space="preserve">What </w:t>
      </w:r>
      <w:bookmarkStart w:id="0" w:name="_Hlk129776466"/>
      <w:bookmarkStart w:id="1" w:name="_Hlk129776483"/>
      <w:r w:rsidR="008717FB">
        <w:t>do these changes</w:t>
      </w:r>
      <w:r>
        <w:t xml:space="preserve"> mean</w:t>
      </w:r>
      <w:bookmarkEnd w:id="0"/>
      <w:r>
        <w:t>?</w:t>
      </w:r>
      <w:bookmarkEnd w:id="1"/>
    </w:p>
    <w:p w14:paraId="5E7D1CBC" w14:textId="16D144AC" w:rsidR="00902284" w:rsidRDefault="00A1012D" w:rsidP="00415597">
      <w:r>
        <w:t>The employee right to disconnect will encourage employers and employees to talk about contact out of hours and set expectations that suit the workplace</w:t>
      </w:r>
      <w:r w:rsidR="756107A0">
        <w:t xml:space="preserve"> and the </w:t>
      </w:r>
      <w:proofErr w:type="gramStart"/>
      <w:r w:rsidR="756107A0">
        <w:t>particular role</w:t>
      </w:r>
      <w:proofErr w:type="gramEnd"/>
      <w:r>
        <w:t>.</w:t>
      </w:r>
      <w:r w:rsidR="00902284">
        <w:t xml:space="preserve"> </w:t>
      </w:r>
      <w:r w:rsidR="0046025A">
        <w:t xml:space="preserve">The right is about making sure employees know when they can switch off and what they </w:t>
      </w:r>
      <w:proofErr w:type="gramStart"/>
      <w:r w:rsidR="0046025A">
        <w:t>have to</w:t>
      </w:r>
      <w:proofErr w:type="gramEnd"/>
      <w:r w:rsidR="0046025A">
        <w:t xml:space="preserve"> do when they are not working (and not being paid).</w:t>
      </w:r>
      <w:r w:rsidR="006620F5">
        <w:t xml:space="preserve"> </w:t>
      </w:r>
    </w:p>
    <w:p w14:paraId="01C253AE" w14:textId="60F67635" w:rsidR="00A1012D" w:rsidRDefault="000218EB" w:rsidP="00415597">
      <w:r w:rsidRPr="000218EB">
        <w:t>There are no obligations that limit employers or others from contacting or attempting to contact employees – just protections for employees who reasonably switch off.</w:t>
      </w:r>
      <w:r w:rsidR="00902284">
        <w:t xml:space="preserve"> </w:t>
      </w:r>
      <w:r w:rsidR="00415597">
        <w:t>Nothing prevents employees working in different time zones contacting each other during their respective work hours.</w:t>
      </w:r>
    </w:p>
    <w:p w14:paraId="270D8CA7" w14:textId="1350D651" w:rsidR="00B37063" w:rsidRDefault="00B37063" w:rsidP="00415597">
      <w:r w:rsidRPr="00B37063">
        <w:t>The Commission will issue guidelines and the Fair Work Ombudsman will provide tailored support</w:t>
      </w:r>
      <w:r w:rsidR="00656857">
        <w:t>, which will support businesses (</w:t>
      </w:r>
      <w:r w:rsidRPr="00B37063">
        <w:t>particularly small businesses</w:t>
      </w:r>
      <w:r w:rsidR="00656857">
        <w:t>) to understand the changes</w:t>
      </w:r>
      <w:r w:rsidRPr="00B37063">
        <w:t>.</w:t>
      </w:r>
    </w:p>
    <w:p w14:paraId="43891D7F" w14:textId="1F759076" w:rsidR="003905C3" w:rsidRDefault="003905C3" w:rsidP="002D5C41">
      <w:pPr>
        <w:pStyle w:val="Heading1"/>
      </w:pPr>
      <w:r>
        <w:t xml:space="preserve">When will </w:t>
      </w:r>
      <w:r w:rsidR="008717FB">
        <w:t xml:space="preserve">these changes </w:t>
      </w:r>
      <w:r>
        <w:t>come into effect?</w:t>
      </w:r>
    </w:p>
    <w:p w14:paraId="5195F5A0" w14:textId="169EE07A" w:rsidR="00AB5725" w:rsidRDefault="00AB5725" w:rsidP="00C823BA">
      <w:pPr>
        <w:rPr>
          <w:rStyle w:val="normaltextrun"/>
          <w:rFonts w:ascii="Calibri" w:eastAsia="Calibri" w:hAnsi="Calibri" w:cs="Calibri"/>
        </w:rPr>
      </w:pPr>
      <w:r w:rsidRPr="009F450B">
        <w:t>The</w:t>
      </w:r>
      <w:r w:rsidRPr="7D8445C3">
        <w:rPr>
          <w:rStyle w:val="normaltextrun"/>
          <w:rFonts w:ascii="Calibri" w:eastAsia="Calibri" w:hAnsi="Calibri" w:cs="Calibri"/>
        </w:rPr>
        <w:t xml:space="preserve"> right to disconnect </w:t>
      </w:r>
      <w:r w:rsidR="00D363AF" w:rsidRPr="7D8445C3">
        <w:rPr>
          <w:rStyle w:val="normaltextrun"/>
          <w:rFonts w:ascii="Calibri" w:eastAsia="Calibri" w:hAnsi="Calibri" w:cs="Calibri"/>
        </w:rPr>
        <w:t>will</w:t>
      </w:r>
      <w:r w:rsidRPr="7D8445C3">
        <w:rPr>
          <w:rStyle w:val="normaltextrun"/>
          <w:rFonts w:ascii="Calibri" w:eastAsia="Calibri" w:hAnsi="Calibri" w:cs="Calibri"/>
        </w:rPr>
        <w:t xml:space="preserve"> apply to national system employees and employers</w:t>
      </w:r>
      <w:r w:rsidR="000F1A66" w:rsidRPr="7D8445C3">
        <w:rPr>
          <w:rStyle w:val="normaltextrun"/>
          <w:rFonts w:ascii="Calibri" w:eastAsia="Calibri" w:hAnsi="Calibri" w:cs="Calibri"/>
        </w:rPr>
        <w:t xml:space="preserve">, other than </w:t>
      </w:r>
      <w:r w:rsidR="00B504FA" w:rsidRPr="7D8445C3">
        <w:rPr>
          <w:rStyle w:val="normaltextrun"/>
          <w:rFonts w:ascii="Calibri" w:eastAsia="Calibri" w:hAnsi="Calibri" w:cs="Calibri"/>
        </w:rPr>
        <w:t>those in small business employers,</w:t>
      </w:r>
      <w:r w:rsidRPr="7D8445C3">
        <w:rPr>
          <w:rStyle w:val="normaltextrun"/>
          <w:rFonts w:ascii="Calibri" w:eastAsia="Calibri" w:hAnsi="Calibri" w:cs="Calibri"/>
        </w:rPr>
        <w:t xml:space="preserve"> </w:t>
      </w:r>
      <w:r w:rsidR="000F0822" w:rsidRPr="009276A6">
        <w:rPr>
          <w:rStyle w:val="normaltextrun"/>
          <w:rFonts w:ascii="Calibri" w:eastAsia="Calibri" w:hAnsi="Calibri" w:cs="Calibri"/>
        </w:rPr>
        <w:t xml:space="preserve">from </w:t>
      </w:r>
      <w:r w:rsidR="009276A6" w:rsidRPr="009276A6">
        <w:rPr>
          <w:rStyle w:val="normaltextrun"/>
          <w:rFonts w:ascii="Calibri" w:eastAsia="Calibri" w:hAnsi="Calibri" w:cs="Calibri"/>
        </w:rPr>
        <w:t xml:space="preserve">26 </w:t>
      </w:r>
      <w:r w:rsidR="000F0822" w:rsidRPr="009276A6">
        <w:rPr>
          <w:rStyle w:val="normaltextrun"/>
          <w:rFonts w:ascii="Calibri" w:eastAsia="Calibri" w:hAnsi="Calibri" w:cs="Calibri"/>
        </w:rPr>
        <w:t>August 2024</w:t>
      </w:r>
      <w:r w:rsidRPr="009276A6">
        <w:rPr>
          <w:rStyle w:val="normaltextrun"/>
          <w:rFonts w:ascii="Calibri" w:eastAsia="Calibri" w:hAnsi="Calibri" w:cs="Calibri"/>
        </w:rPr>
        <w:t>.</w:t>
      </w:r>
      <w:r w:rsidRPr="7D8445C3">
        <w:rPr>
          <w:rStyle w:val="normaltextrun"/>
          <w:rFonts w:ascii="Calibri" w:eastAsia="Calibri" w:hAnsi="Calibri" w:cs="Calibri"/>
        </w:rPr>
        <w:t xml:space="preserve"> </w:t>
      </w:r>
      <w:r w:rsidR="00CE044A" w:rsidRPr="7D8445C3">
        <w:rPr>
          <w:rStyle w:val="normaltextrun"/>
          <w:rFonts w:ascii="Calibri" w:eastAsia="Calibri" w:hAnsi="Calibri" w:cs="Calibri"/>
        </w:rPr>
        <w:t>M</w:t>
      </w:r>
      <w:r w:rsidR="00097DBA" w:rsidRPr="7D8445C3">
        <w:rPr>
          <w:rStyle w:val="normaltextrun"/>
          <w:rFonts w:ascii="Calibri" w:eastAsia="Calibri" w:hAnsi="Calibri" w:cs="Calibri"/>
        </w:rPr>
        <w:t xml:space="preserve">odern </w:t>
      </w:r>
      <w:r w:rsidR="00975049" w:rsidRPr="7D8445C3">
        <w:rPr>
          <w:rStyle w:val="normaltextrun"/>
          <w:rFonts w:ascii="Calibri" w:eastAsia="Calibri" w:hAnsi="Calibri" w:cs="Calibri"/>
        </w:rPr>
        <w:t xml:space="preserve">awards </w:t>
      </w:r>
      <w:r w:rsidR="008A3154" w:rsidRPr="7D8445C3">
        <w:rPr>
          <w:rStyle w:val="normaltextrun"/>
          <w:rFonts w:ascii="Calibri" w:eastAsia="Calibri" w:hAnsi="Calibri" w:cs="Calibri"/>
        </w:rPr>
        <w:t>will</w:t>
      </w:r>
      <w:r w:rsidR="00975049" w:rsidRPr="7D8445C3">
        <w:rPr>
          <w:rStyle w:val="normaltextrun"/>
          <w:rFonts w:ascii="Calibri" w:eastAsia="Calibri" w:hAnsi="Calibri" w:cs="Calibri"/>
        </w:rPr>
        <w:t xml:space="preserve"> include </w:t>
      </w:r>
      <w:r w:rsidR="00A700C9" w:rsidRPr="7D8445C3">
        <w:rPr>
          <w:rStyle w:val="normaltextrun"/>
          <w:rFonts w:ascii="Calibri" w:eastAsia="Calibri" w:hAnsi="Calibri" w:cs="Calibri"/>
        </w:rPr>
        <w:t xml:space="preserve">a </w:t>
      </w:r>
      <w:r w:rsidR="00975049" w:rsidRPr="7D8445C3">
        <w:rPr>
          <w:rStyle w:val="normaltextrun"/>
          <w:rFonts w:ascii="Calibri" w:eastAsia="Calibri" w:hAnsi="Calibri" w:cs="Calibri"/>
        </w:rPr>
        <w:t xml:space="preserve">right to disconnect term </w:t>
      </w:r>
      <w:r w:rsidR="00097DBA" w:rsidRPr="7D8445C3">
        <w:rPr>
          <w:rStyle w:val="normaltextrun"/>
          <w:rFonts w:ascii="Calibri" w:eastAsia="Calibri" w:hAnsi="Calibri" w:cs="Calibri"/>
        </w:rPr>
        <w:t xml:space="preserve">from </w:t>
      </w:r>
      <w:r w:rsidR="004D7495" w:rsidRPr="7D8445C3">
        <w:rPr>
          <w:rStyle w:val="normaltextrun"/>
          <w:rFonts w:ascii="Calibri" w:eastAsia="Calibri" w:hAnsi="Calibri" w:cs="Calibri"/>
        </w:rPr>
        <w:t>this date</w:t>
      </w:r>
      <w:r w:rsidR="00975049" w:rsidRPr="7D8445C3">
        <w:rPr>
          <w:rStyle w:val="normaltextrun"/>
          <w:rFonts w:ascii="Calibri" w:eastAsia="Calibri" w:hAnsi="Calibri" w:cs="Calibri"/>
        </w:rPr>
        <w:t>.</w:t>
      </w:r>
    </w:p>
    <w:p w14:paraId="7E3D7B62" w14:textId="632DB8C2" w:rsidR="003905C3" w:rsidRDefault="000D4494" w:rsidP="00C823BA">
      <w:pPr>
        <w:rPr>
          <w:rStyle w:val="normaltextrun"/>
          <w:rFonts w:ascii="Calibri" w:eastAsia="Calibri" w:hAnsi="Calibri" w:cs="Calibri"/>
        </w:rPr>
      </w:pPr>
      <w:r>
        <w:t>For s</w:t>
      </w:r>
      <w:r w:rsidR="00AB5725">
        <w:t>mall</w:t>
      </w:r>
      <w:r w:rsidR="00AB5725" w:rsidRPr="6E06DDA8">
        <w:rPr>
          <w:rStyle w:val="normaltextrun"/>
          <w:rFonts w:ascii="Calibri" w:eastAsia="Calibri" w:hAnsi="Calibri" w:cs="Calibri"/>
        </w:rPr>
        <w:t xml:space="preserve"> business</w:t>
      </w:r>
      <w:r w:rsidR="008A3154" w:rsidRPr="6E06DDA8">
        <w:rPr>
          <w:rStyle w:val="normaltextrun"/>
          <w:rFonts w:ascii="Calibri" w:eastAsia="Calibri" w:hAnsi="Calibri" w:cs="Calibri"/>
        </w:rPr>
        <w:t xml:space="preserve"> employers</w:t>
      </w:r>
      <w:r w:rsidR="00AB5725" w:rsidRPr="6E06DDA8">
        <w:rPr>
          <w:rStyle w:val="normaltextrun"/>
          <w:rFonts w:ascii="Calibri" w:eastAsia="Calibri" w:hAnsi="Calibri" w:cs="Calibri"/>
        </w:rPr>
        <w:t xml:space="preserve"> </w:t>
      </w:r>
      <w:r w:rsidR="00183057" w:rsidRPr="6E06DDA8">
        <w:rPr>
          <w:rStyle w:val="normaltextrun"/>
          <w:rFonts w:ascii="Calibri" w:eastAsia="Calibri" w:hAnsi="Calibri" w:cs="Calibri"/>
        </w:rPr>
        <w:t>and employees</w:t>
      </w:r>
      <w:r w:rsidRPr="6E06DDA8">
        <w:rPr>
          <w:rStyle w:val="normaltextrun"/>
          <w:rFonts w:ascii="Calibri" w:eastAsia="Calibri" w:hAnsi="Calibri" w:cs="Calibri"/>
        </w:rPr>
        <w:t xml:space="preserve">, this measure will not commence until </w:t>
      </w:r>
      <w:r w:rsidR="009276A6" w:rsidRPr="6E06DDA8">
        <w:rPr>
          <w:rStyle w:val="normaltextrun"/>
          <w:rFonts w:ascii="Calibri" w:eastAsia="Calibri" w:hAnsi="Calibri" w:cs="Calibri"/>
        </w:rPr>
        <w:t xml:space="preserve">26 </w:t>
      </w:r>
      <w:r w:rsidR="000F0822" w:rsidRPr="6E06DDA8">
        <w:rPr>
          <w:rStyle w:val="normaltextrun"/>
          <w:rFonts w:ascii="Calibri" w:eastAsia="Calibri" w:hAnsi="Calibri" w:cs="Calibri"/>
        </w:rPr>
        <w:t>August 202</w:t>
      </w:r>
      <w:r w:rsidR="00030AD9" w:rsidRPr="6E06DDA8">
        <w:rPr>
          <w:rStyle w:val="normaltextrun"/>
          <w:rFonts w:ascii="Calibri" w:eastAsia="Calibri" w:hAnsi="Calibri" w:cs="Calibri"/>
        </w:rPr>
        <w:t>5</w:t>
      </w:r>
      <w:r w:rsidRPr="6E06DDA8">
        <w:rPr>
          <w:rStyle w:val="normaltextrun"/>
          <w:rFonts w:ascii="Calibri" w:eastAsia="Calibri" w:hAnsi="Calibri" w:cs="Calibri"/>
        </w:rPr>
        <w:t xml:space="preserve">, providing </w:t>
      </w:r>
      <w:r w:rsidR="005510C9" w:rsidRPr="6E06DDA8">
        <w:rPr>
          <w:rStyle w:val="normaltextrun"/>
          <w:rFonts w:ascii="Calibri" w:eastAsia="Calibri" w:hAnsi="Calibri" w:cs="Calibri"/>
        </w:rPr>
        <w:t xml:space="preserve">additional time </w:t>
      </w:r>
      <w:r w:rsidR="37578DAA" w:rsidRPr="6E06DDA8">
        <w:rPr>
          <w:rStyle w:val="normaltextrun"/>
          <w:rFonts w:ascii="Calibri" w:eastAsia="Calibri" w:hAnsi="Calibri" w:cs="Calibri"/>
        </w:rPr>
        <w:t xml:space="preserve">for these employers and employees </w:t>
      </w:r>
      <w:r w:rsidR="00AB5725" w:rsidRPr="6E06DDA8">
        <w:rPr>
          <w:rStyle w:val="normaltextrun"/>
          <w:rFonts w:ascii="Calibri" w:eastAsia="Calibri" w:hAnsi="Calibri" w:cs="Calibri"/>
        </w:rPr>
        <w:t xml:space="preserve">to make arrangements </w:t>
      </w:r>
      <w:r w:rsidR="00F50D65" w:rsidRPr="6E06DDA8">
        <w:rPr>
          <w:rStyle w:val="normaltextrun"/>
          <w:rFonts w:ascii="Calibri" w:eastAsia="Calibri" w:hAnsi="Calibri" w:cs="Calibri"/>
        </w:rPr>
        <w:t>that suit</w:t>
      </w:r>
      <w:r w:rsidR="00AB5725" w:rsidRPr="6E06DDA8">
        <w:rPr>
          <w:rStyle w:val="normaltextrun"/>
          <w:rFonts w:ascii="Calibri" w:eastAsia="Calibri" w:hAnsi="Calibri" w:cs="Calibri"/>
        </w:rPr>
        <w:t xml:space="preserve"> their workplace.</w:t>
      </w:r>
      <w:r w:rsidR="00E44B76" w:rsidRPr="6E06DDA8">
        <w:rPr>
          <w:rStyle w:val="normaltextrun"/>
          <w:rFonts w:ascii="Calibri" w:eastAsia="Calibri" w:hAnsi="Calibri" w:cs="Calibri"/>
        </w:rPr>
        <w:t xml:space="preserve"> </w:t>
      </w:r>
    </w:p>
    <w:p w14:paraId="7E28D644" w14:textId="2E78B0DB" w:rsidR="00473694" w:rsidRPr="001C3AA1" w:rsidRDefault="003905C3" w:rsidP="00C823BA">
      <w:pPr>
        <w:rPr>
          <w:rStyle w:val="normaltextrun"/>
        </w:rPr>
      </w:pPr>
      <w:r w:rsidRPr="009F450B">
        <w:t>For</w:t>
      </w:r>
      <w:r w:rsidRPr="7921129A">
        <w:rPr>
          <w:rStyle w:val="normaltextrun"/>
          <w:rFonts w:ascii="Calibri" w:hAnsi="Calibri" w:cs="Calibri"/>
          <w:shd w:val="clear" w:color="auto" w:fill="FFFFFF"/>
        </w:rPr>
        <w:t xml:space="preserve"> </w:t>
      </w:r>
      <w:r w:rsidRPr="00C823BA">
        <w:rPr>
          <w:rStyle w:val="normaltextrun"/>
          <w:rFonts w:ascii="Calibri" w:eastAsia="Calibri" w:hAnsi="Calibri" w:cs="Calibri"/>
        </w:rPr>
        <w:t>more</w:t>
      </w:r>
      <w:r w:rsidRPr="7921129A">
        <w:rPr>
          <w:rStyle w:val="normaltextrun"/>
          <w:rFonts w:ascii="Calibri" w:hAnsi="Calibri" w:cs="Calibri"/>
          <w:shd w:val="clear" w:color="auto" w:fill="FFFFFF"/>
        </w:rPr>
        <w:t xml:space="preserve"> information on the </w:t>
      </w:r>
      <w:r w:rsidR="00465F06">
        <w:rPr>
          <w:rStyle w:val="normaltextrun"/>
          <w:rFonts w:ascii="Calibri" w:hAnsi="Calibri" w:cs="Calibri"/>
          <w:shd w:val="clear" w:color="auto" w:fill="FFFFFF"/>
        </w:rPr>
        <w:t>Closing Loopholes</w:t>
      </w:r>
      <w:r w:rsidRPr="7921129A">
        <w:rPr>
          <w:rStyle w:val="normaltextrun"/>
          <w:rFonts w:ascii="Calibri" w:hAnsi="Calibri" w:cs="Calibri"/>
          <w:shd w:val="clear" w:color="auto" w:fill="FFFFFF"/>
        </w:rPr>
        <w:t xml:space="preserve"> </w:t>
      </w:r>
      <w:r w:rsidR="40167D5C" w:rsidRPr="10C31D08">
        <w:rPr>
          <w:rStyle w:val="normaltextrun"/>
          <w:rFonts w:ascii="Calibri" w:hAnsi="Calibri" w:cs="Calibri"/>
        </w:rPr>
        <w:t>legislati</w:t>
      </w:r>
      <w:r w:rsidR="40167D5C" w:rsidRPr="7921129A">
        <w:rPr>
          <w:rStyle w:val="normaltextrun"/>
          <w:rFonts w:ascii="Calibri" w:hAnsi="Calibri" w:cs="Calibri"/>
          <w:shd w:val="clear" w:color="auto" w:fill="FFFFFF"/>
        </w:rPr>
        <w:t>on</w:t>
      </w:r>
      <w:r w:rsidR="71241969" w:rsidRPr="7921129A">
        <w:rPr>
          <w:rStyle w:val="normaltextrun"/>
          <w:rFonts w:ascii="Calibri" w:hAnsi="Calibri" w:cs="Calibri"/>
          <w:shd w:val="clear" w:color="auto" w:fill="FFFFFF"/>
        </w:rPr>
        <w:t>,</w:t>
      </w:r>
      <w:r w:rsidR="40167D5C" w:rsidRPr="7921129A">
        <w:rPr>
          <w:rStyle w:val="normaltextrun"/>
          <w:rFonts w:ascii="Calibri" w:hAnsi="Calibri" w:cs="Calibri"/>
          <w:shd w:val="clear" w:color="auto" w:fill="FFFFFF"/>
        </w:rPr>
        <w:t xml:space="preserve"> </w:t>
      </w:r>
      <w:r w:rsidRPr="7921129A">
        <w:rPr>
          <w:rStyle w:val="normaltextrun"/>
          <w:rFonts w:ascii="Calibri" w:hAnsi="Calibri" w:cs="Calibri"/>
          <w:shd w:val="clear" w:color="auto" w:fill="FFFFFF"/>
        </w:rPr>
        <w:t xml:space="preserve">visit: </w:t>
      </w:r>
      <w:hyperlink r:id="rId16" w:history="1">
        <w:r w:rsidR="000B5FFC" w:rsidRPr="000A004D">
          <w:rPr>
            <w:rStyle w:val="Hyperlink"/>
          </w:rPr>
          <w:t>https://www.dewr.gov.au/workplace-relations</w:t>
        </w:r>
      </w:hyperlink>
      <w:r w:rsidR="000A30EB">
        <w:t>.</w:t>
      </w:r>
    </w:p>
    <w:sectPr w:rsidR="00473694" w:rsidRPr="001C3AA1" w:rsidSect="00644489">
      <w:footerReference w:type="default" r:id="rId17"/>
      <w:type w:val="continuous"/>
      <w:pgSz w:w="11906" w:h="16838"/>
      <w:pgMar w:top="1134" w:right="1134" w:bottom="1134" w:left="1134"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AF6D" w14:textId="77777777" w:rsidR="00E36DFC" w:rsidRDefault="00E36DFC" w:rsidP="00EE7FDA">
      <w:pPr>
        <w:spacing w:after="0"/>
      </w:pPr>
      <w:r>
        <w:separator/>
      </w:r>
    </w:p>
  </w:endnote>
  <w:endnote w:type="continuationSeparator" w:id="0">
    <w:p w14:paraId="191AC8CC" w14:textId="77777777" w:rsidR="00E36DFC" w:rsidRDefault="00E36DFC" w:rsidP="00EE7FDA">
      <w:pPr>
        <w:spacing w:after="0"/>
      </w:pPr>
      <w:r>
        <w:continuationSeparator/>
      </w:r>
    </w:p>
  </w:endnote>
  <w:endnote w:type="continuationNotice" w:id="1">
    <w:p w14:paraId="1CAB23EE" w14:textId="77777777" w:rsidR="00E36DFC" w:rsidRDefault="00E36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B2D4" w14:textId="5D70EF59" w:rsidR="00302236" w:rsidRDefault="00302236" w:rsidP="00302236">
    <w:pPr>
      <w:pStyle w:val="Footer"/>
      <w:jc w:val="right"/>
    </w:pPr>
    <w:r>
      <w:t>Last updated: February 2024</w:t>
    </w:r>
  </w:p>
  <w:p w14:paraId="0F92E781" w14:textId="77777777" w:rsidR="00302236" w:rsidRDefault="00302236">
    <w:pPr>
      <w:pStyle w:val="Footer"/>
    </w:pPr>
  </w:p>
  <w:p w14:paraId="7C1DD719" w14:textId="303A99DB" w:rsidR="00105919" w:rsidRDefault="00782E5A">
    <w:pPr>
      <w:pStyle w:val="Footer"/>
    </w:pPr>
    <w:r>
      <w:rPr>
        <w:noProof/>
      </w:rPr>
      <w:drawing>
        <wp:anchor distT="0" distB="0" distL="114300" distR="114300" simplePos="0" relativeHeight="251658241" behindDoc="1" locked="0" layoutInCell="1" allowOverlap="1" wp14:anchorId="532D31F0" wp14:editId="0DAC8DD5">
          <wp:simplePos x="0" y="0"/>
          <wp:positionH relativeFrom="page">
            <wp:posOffset>0</wp:posOffset>
          </wp:positionH>
          <wp:positionV relativeFrom="page">
            <wp:posOffset>10549255</wp:posOffset>
          </wp:positionV>
          <wp:extent cx="7560000" cy="129600"/>
          <wp:effectExtent l="0" t="0" r="3175" b="3810"/>
          <wp:wrapNone/>
          <wp:docPr id="26381780" name="Picture 263817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482F9F6C" w:rsidR="00105919" w:rsidRDefault="00105919" w:rsidP="000A30EB">
    <w:pPr>
      <w:pStyle w:val="Footer"/>
      <w:jc w:val="right"/>
    </w:pPr>
    <w:r>
      <w:rPr>
        <w:noProof/>
      </w:rPr>
      <w:drawing>
        <wp:anchor distT="0" distB="0" distL="114300" distR="114300" simplePos="0" relativeHeight="251658240" behindDoc="1" locked="0" layoutInCell="1" allowOverlap="1" wp14:anchorId="7D90293D" wp14:editId="2B1CD467">
          <wp:simplePos x="0" y="0"/>
          <wp:positionH relativeFrom="page">
            <wp:posOffset>0</wp:posOffset>
          </wp:positionH>
          <wp:positionV relativeFrom="page">
            <wp:posOffset>10550053</wp:posOffset>
          </wp:positionV>
          <wp:extent cx="7560000" cy="129600"/>
          <wp:effectExtent l="0" t="0" r="3175" b="3810"/>
          <wp:wrapNone/>
          <wp:docPr id="608786304" name="Picture 608786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
                  </a:xfrm>
                  <a:prstGeom prst="rect">
                    <a:avLst/>
                  </a:prstGeom>
                </pic:spPr>
              </pic:pic>
            </a:graphicData>
          </a:graphic>
          <wp14:sizeRelH relativeFrom="margin">
            <wp14:pctWidth>0</wp14:pctWidth>
          </wp14:sizeRelH>
          <wp14:sizeRelV relativeFrom="margin">
            <wp14:pctHeight>0</wp14:pctHeight>
          </wp14:sizeRelV>
        </wp:anchor>
      </w:drawing>
    </w:r>
    <w:r w:rsidR="005E7B80" w:rsidDel="005E7B80">
      <w:t xml:space="preserve"> </w:t>
    </w:r>
  </w:p>
  <w:p w14:paraId="50F538C7" w14:textId="77777777" w:rsidR="00105919" w:rsidRDefault="00105919" w:rsidP="00EC6B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D08C" w14:textId="60873015" w:rsidR="005E7B80" w:rsidRDefault="005E7B80" w:rsidP="00302236">
    <w:pPr>
      <w:pStyle w:val="Footer"/>
      <w:jc w:val="right"/>
    </w:pPr>
    <w:r>
      <w:t>Last updated:</w:t>
    </w:r>
    <w:r w:rsidR="002A21AA">
      <w:t xml:space="preserve"> June </w:t>
    </w:r>
    <w:r>
      <w:t>2024</w:t>
    </w:r>
  </w:p>
  <w:p w14:paraId="60392D8D" w14:textId="77777777" w:rsidR="005E7B80" w:rsidRDefault="005E7B80">
    <w:pPr>
      <w:pStyle w:val="Footer"/>
    </w:pPr>
  </w:p>
  <w:p w14:paraId="0C9557E3" w14:textId="77777777" w:rsidR="005E7B80" w:rsidRDefault="005E7B80">
    <w:pPr>
      <w:pStyle w:val="Footer"/>
    </w:pPr>
    <w:r>
      <w:rPr>
        <w:noProof/>
      </w:rPr>
      <w:drawing>
        <wp:anchor distT="0" distB="0" distL="114300" distR="114300" simplePos="0" relativeHeight="251658242" behindDoc="1" locked="0" layoutInCell="1" allowOverlap="1" wp14:anchorId="585954E3" wp14:editId="761A75DB">
          <wp:simplePos x="0" y="0"/>
          <wp:positionH relativeFrom="page">
            <wp:posOffset>0</wp:posOffset>
          </wp:positionH>
          <wp:positionV relativeFrom="page">
            <wp:posOffset>10549255</wp:posOffset>
          </wp:positionV>
          <wp:extent cx="7560000" cy="129600"/>
          <wp:effectExtent l="0" t="0" r="3175" b="3810"/>
          <wp:wrapNone/>
          <wp:docPr id="519286308" name="Picture 519286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0920" w14:textId="77777777" w:rsidR="00E36DFC" w:rsidRDefault="00E36DFC" w:rsidP="00D105E6">
      <w:pPr>
        <w:spacing w:after="60"/>
      </w:pPr>
      <w:r>
        <w:separator/>
      </w:r>
    </w:p>
  </w:footnote>
  <w:footnote w:type="continuationSeparator" w:id="0">
    <w:p w14:paraId="1A458ACA" w14:textId="77777777" w:rsidR="00E36DFC" w:rsidRDefault="00E36DFC" w:rsidP="00EE7FDA">
      <w:pPr>
        <w:spacing w:after="0"/>
      </w:pPr>
      <w:r>
        <w:continuationSeparator/>
      </w:r>
    </w:p>
  </w:footnote>
  <w:footnote w:type="continuationNotice" w:id="1">
    <w:p w14:paraId="48D8B2CD" w14:textId="77777777" w:rsidR="00E36DFC" w:rsidRDefault="00E36D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62C196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7FEDC5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BD0E7572"/>
    <w:lvl w:ilvl="0">
      <w:start w:val="1"/>
      <w:numFmt w:val="decimal"/>
      <w:lvlText w:val="%1."/>
      <w:lvlJc w:val="left"/>
      <w:pPr>
        <w:tabs>
          <w:tab w:val="num" w:pos="643"/>
        </w:tabs>
        <w:ind w:left="643" w:hanging="360"/>
      </w:pPr>
    </w:lvl>
  </w:abstractNum>
  <w:abstractNum w:abstractNumId="3" w15:restartNumberingAfterBreak="0">
    <w:nsid w:val="FFFFFF83"/>
    <w:multiLevelType w:val="singleLevel"/>
    <w:tmpl w:val="E2F6B5B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850ED1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1682F2B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8224E2"/>
    <w:multiLevelType w:val="multilevel"/>
    <w:tmpl w:val="B10A65AC"/>
    <w:numStyleLink w:val="Style1"/>
  </w:abstractNum>
  <w:abstractNum w:abstractNumId="9"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EE53EF4"/>
    <w:multiLevelType w:val="multilevel"/>
    <w:tmpl w:val="4C06E666"/>
    <w:numStyleLink w:val="RSCBNumberList1"/>
  </w:abstractNum>
  <w:abstractNum w:abstractNumId="12" w15:restartNumberingAfterBreak="0">
    <w:nsid w:val="3F863C35"/>
    <w:multiLevelType w:val="multilevel"/>
    <w:tmpl w:val="4C06E666"/>
    <w:styleLink w:val="RSCBNumberList1"/>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57DD04F5"/>
    <w:multiLevelType w:val="multilevel"/>
    <w:tmpl w:val="4C06E666"/>
    <w:numStyleLink w:val="RSCBNumberList1"/>
  </w:abstractNum>
  <w:abstractNum w:abstractNumId="14" w15:restartNumberingAfterBreak="0">
    <w:nsid w:val="615C4F0E"/>
    <w:multiLevelType w:val="hybridMultilevel"/>
    <w:tmpl w:val="2820AC6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65201115">
    <w:abstractNumId w:val="12"/>
  </w:num>
  <w:num w:numId="2" w16cid:durableId="299654710">
    <w:abstractNumId w:val="13"/>
  </w:num>
  <w:num w:numId="3" w16cid:durableId="2025083515">
    <w:abstractNumId w:val="15"/>
  </w:num>
  <w:num w:numId="4" w16cid:durableId="151071687">
    <w:abstractNumId w:val="8"/>
  </w:num>
  <w:num w:numId="5" w16cid:durableId="550507406">
    <w:abstractNumId w:val="6"/>
  </w:num>
  <w:num w:numId="6" w16cid:durableId="1959604197">
    <w:abstractNumId w:val="9"/>
  </w:num>
  <w:num w:numId="7" w16cid:durableId="842160772">
    <w:abstractNumId w:val="7"/>
  </w:num>
  <w:num w:numId="8" w16cid:durableId="1434545816">
    <w:abstractNumId w:val="10"/>
  </w:num>
  <w:num w:numId="9" w16cid:durableId="229774031">
    <w:abstractNumId w:val="11"/>
  </w:num>
  <w:num w:numId="10" w16cid:durableId="1262956632">
    <w:abstractNumId w:val="4"/>
  </w:num>
  <w:num w:numId="11" w16cid:durableId="1424766840">
    <w:abstractNumId w:val="2"/>
  </w:num>
  <w:num w:numId="12" w16cid:durableId="1114984191">
    <w:abstractNumId w:val="5"/>
  </w:num>
  <w:num w:numId="13" w16cid:durableId="1615598617">
    <w:abstractNumId w:val="3"/>
  </w:num>
  <w:num w:numId="14" w16cid:durableId="1122965842">
    <w:abstractNumId w:val="1"/>
  </w:num>
  <w:num w:numId="15" w16cid:durableId="103500781">
    <w:abstractNumId w:val="0"/>
  </w:num>
  <w:num w:numId="16" w16cid:durableId="175705177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45E1"/>
    <w:rsid w:val="000075E7"/>
    <w:rsid w:val="00010191"/>
    <w:rsid w:val="000114EB"/>
    <w:rsid w:val="00011BA5"/>
    <w:rsid w:val="00015AFA"/>
    <w:rsid w:val="000218EB"/>
    <w:rsid w:val="0002682C"/>
    <w:rsid w:val="00030AD9"/>
    <w:rsid w:val="000327F3"/>
    <w:rsid w:val="00034A03"/>
    <w:rsid w:val="00035612"/>
    <w:rsid w:val="00037765"/>
    <w:rsid w:val="00040F83"/>
    <w:rsid w:val="000450FD"/>
    <w:rsid w:val="00052659"/>
    <w:rsid w:val="00052B07"/>
    <w:rsid w:val="00065357"/>
    <w:rsid w:val="00072DC9"/>
    <w:rsid w:val="0007617F"/>
    <w:rsid w:val="0008352A"/>
    <w:rsid w:val="00086E25"/>
    <w:rsid w:val="00094767"/>
    <w:rsid w:val="0009541A"/>
    <w:rsid w:val="00097DBA"/>
    <w:rsid w:val="000A09B8"/>
    <w:rsid w:val="000A30EB"/>
    <w:rsid w:val="000A475C"/>
    <w:rsid w:val="000B521B"/>
    <w:rsid w:val="000B5FFC"/>
    <w:rsid w:val="000B6C37"/>
    <w:rsid w:val="000C2420"/>
    <w:rsid w:val="000C4DCF"/>
    <w:rsid w:val="000D339A"/>
    <w:rsid w:val="000D4494"/>
    <w:rsid w:val="000E406E"/>
    <w:rsid w:val="000E596B"/>
    <w:rsid w:val="000E6BF8"/>
    <w:rsid w:val="000F0822"/>
    <w:rsid w:val="000F09C0"/>
    <w:rsid w:val="000F0A96"/>
    <w:rsid w:val="000F1A66"/>
    <w:rsid w:val="000F6067"/>
    <w:rsid w:val="00102B4E"/>
    <w:rsid w:val="00102EA9"/>
    <w:rsid w:val="00104676"/>
    <w:rsid w:val="001046C0"/>
    <w:rsid w:val="00105919"/>
    <w:rsid w:val="00105D80"/>
    <w:rsid w:val="00112361"/>
    <w:rsid w:val="00117AB0"/>
    <w:rsid w:val="00123E76"/>
    <w:rsid w:val="001249DC"/>
    <w:rsid w:val="00126812"/>
    <w:rsid w:val="00130B02"/>
    <w:rsid w:val="00133E76"/>
    <w:rsid w:val="0013557F"/>
    <w:rsid w:val="001359F2"/>
    <w:rsid w:val="0013682D"/>
    <w:rsid w:val="00142216"/>
    <w:rsid w:val="00145A12"/>
    <w:rsid w:val="00154A8D"/>
    <w:rsid w:val="00155AEE"/>
    <w:rsid w:val="00155E4E"/>
    <w:rsid w:val="00155F8B"/>
    <w:rsid w:val="0015786B"/>
    <w:rsid w:val="0016076D"/>
    <w:rsid w:val="0016220C"/>
    <w:rsid w:val="0016510A"/>
    <w:rsid w:val="00165A2C"/>
    <w:rsid w:val="00167CF6"/>
    <w:rsid w:val="00171252"/>
    <w:rsid w:val="00181769"/>
    <w:rsid w:val="00183057"/>
    <w:rsid w:val="00184FF5"/>
    <w:rsid w:val="0019375D"/>
    <w:rsid w:val="00194D5F"/>
    <w:rsid w:val="00195EF0"/>
    <w:rsid w:val="001A199B"/>
    <w:rsid w:val="001B6C83"/>
    <w:rsid w:val="001B6D04"/>
    <w:rsid w:val="001B770E"/>
    <w:rsid w:val="001B7719"/>
    <w:rsid w:val="001C3AA1"/>
    <w:rsid w:val="001C6347"/>
    <w:rsid w:val="001C65BE"/>
    <w:rsid w:val="001D508E"/>
    <w:rsid w:val="001D66FE"/>
    <w:rsid w:val="001F2DFF"/>
    <w:rsid w:val="001F444A"/>
    <w:rsid w:val="001F7332"/>
    <w:rsid w:val="00202901"/>
    <w:rsid w:val="00205EC4"/>
    <w:rsid w:val="00216E7F"/>
    <w:rsid w:val="00230225"/>
    <w:rsid w:val="00230EC8"/>
    <w:rsid w:val="00234407"/>
    <w:rsid w:val="00242A6D"/>
    <w:rsid w:val="00244DD6"/>
    <w:rsid w:val="002462D7"/>
    <w:rsid w:val="00251F3F"/>
    <w:rsid w:val="00253AD5"/>
    <w:rsid w:val="00257065"/>
    <w:rsid w:val="0026367E"/>
    <w:rsid w:val="0026737C"/>
    <w:rsid w:val="002678F4"/>
    <w:rsid w:val="0027080F"/>
    <w:rsid w:val="00274A3F"/>
    <w:rsid w:val="00275860"/>
    <w:rsid w:val="00275D69"/>
    <w:rsid w:val="00277DBC"/>
    <w:rsid w:val="00286F3C"/>
    <w:rsid w:val="002943A2"/>
    <w:rsid w:val="002973C1"/>
    <w:rsid w:val="002A1973"/>
    <w:rsid w:val="002A21AA"/>
    <w:rsid w:val="002A4E9D"/>
    <w:rsid w:val="002B27A7"/>
    <w:rsid w:val="002B36AA"/>
    <w:rsid w:val="002B52D6"/>
    <w:rsid w:val="002B74B8"/>
    <w:rsid w:val="002C2018"/>
    <w:rsid w:val="002D0ED9"/>
    <w:rsid w:val="002D5C41"/>
    <w:rsid w:val="002D659B"/>
    <w:rsid w:val="002E391E"/>
    <w:rsid w:val="002E766F"/>
    <w:rsid w:val="002E7A38"/>
    <w:rsid w:val="002F1914"/>
    <w:rsid w:val="002F3058"/>
    <w:rsid w:val="002F51B7"/>
    <w:rsid w:val="002F7ADA"/>
    <w:rsid w:val="00300A48"/>
    <w:rsid w:val="00302236"/>
    <w:rsid w:val="0030351A"/>
    <w:rsid w:val="00303BDD"/>
    <w:rsid w:val="003055D3"/>
    <w:rsid w:val="00312F55"/>
    <w:rsid w:val="0031425C"/>
    <w:rsid w:val="00314B36"/>
    <w:rsid w:val="00316088"/>
    <w:rsid w:val="00321EE6"/>
    <w:rsid w:val="00322559"/>
    <w:rsid w:val="003267A5"/>
    <w:rsid w:val="00327A56"/>
    <w:rsid w:val="00336474"/>
    <w:rsid w:val="003425E9"/>
    <w:rsid w:val="00343BCD"/>
    <w:rsid w:val="00350EC9"/>
    <w:rsid w:val="00357763"/>
    <w:rsid w:val="003604A1"/>
    <w:rsid w:val="00362013"/>
    <w:rsid w:val="00362427"/>
    <w:rsid w:val="00363DF2"/>
    <w:rsid w:val="0036659E"/>
    <w:rsid w:val="00366B9D"/>
    <w:rsid w:val="0036742F"/>
    <w:rsid w:val="0038324C"/>
    <w:rsid w:val="003845C6"/>
    <w:rsid w:val="003905C3"/>
    <w:rsid w:val="00394357"/>
    <w:rsid w:val="003A617A"/>
    <w:rsid w:val="003B13B2"/>
    <w:rsid w:val="003B1ABD"/>
    <w:rsid w:val="003B1F63"/>
    <w:rsid w:val="003B23CE"/>
    <w:rsid w:val="003B4307"/>
    <w:rsid w:val="003B5898"/>
    <w:rsid w:val="003E21F8"/>
    <w:rsid w:val="003E4270"/>
    <w:rsid w:val="003E44F1"/>
    <w:rsid w:val="003E478D"/>
    <w:rsid w:val="003F0880"/>
    <w:rsid w:val="003F3017"/>
    <w:rsid w:val="003F595E"/>
    <w:rsid w:val="00401BF9"/>
    <w:rsid w:val="0040358D"/>
    <w:rsid w:val="00415597"/>
    <w:rsid w:val="00416CAC"/>
    <w:rsid w:val="00421030"/>
    <w:rsid w:val="00426E46"/>
    <w:rsid w:val="0043075A"/>
    <w:rsid w:val="00431BBA"/>
    <w:rsid w:val="00435B3B"/>
    <w:rsid w:val="00440F0C"/>
    <w:rsid w:val="0046025A"/>
    <w:rsid w:val="0046066B"/>
    <w:rsid w:val="0046205B"/>
    <w:rsid w:val="00464F93"/>
    <w:rsid w:val="00465F06"/>
    <w:rsid w:val="0046637C"/>
    <w:rsid w:val="00473694"/>
    <w:rsid w:val="0047432C"/>
    <w:rsid w:val="00477BA4"/>
    <w:rsid w:val="004853EB"/>
    <w:rsid w:val="004865B4"/>
    <w:rsid w:val="00486608"/>
    <w:rsid w:val="00487287"/>
    <w:rsid w:val="004944AB"/>
    <w:rsid w:val="00497C70"/>
    <w:rsid w:val="004A6761"/>
    <w:rsid w:val="004A7FF3"/>
    <w:rsid w:val="004B2903"/>
    <w:rsid w:val="004B48A5"/>
    <w:rsid w:val="004B764E"/>
    <w:rsid w:val="004C3D8F"/>
    <w:rsid w:val="004C3DA7"/>
    <w:rsid w:val="004C5F44"/>
    <w:rsid w:val="004C7C6D"/>
    <w:rsid w:val="004D00B2"/>
    <w:rsid w:val="004D41EB"/>
    <w:rsid w:val="004D43D1"/>
    <w:rsid w:val="004D59B7"/>
    <w:rsid w:val="004D7495"/>
    <w:rsid w:val="004D7961"/>
    <w:rsid w:val="004E5815"/>
    <w:rsid w:val="004F333A"/>
    <w:rsid w:val="004F3CE3"/>
    <w:rsid w:val="004F5993"/>
    <w:rsid w:val="004F6E73"/>
    <w:rsid w:val="0051472F"/>
    <w:rsid w:val="00515739"/>
    <w:rsid w:val="00517064"/>
    <w:rsid w:val="00517AEF"/>
    <w:rsid w:val="00520CA0"/>
    <w:rsid w:val="00522E88"/>
    <w:rsid w:val="005271E9"/>
    <w:rsid w:val="00527B75"/>
    <w:rsid w:val="00531A88"/>
    <w:rsid w:val="0053200B"/>
    <w:rsid w:val="00534DC7"/>
    <w:rsid w:val="00542022"/>
    <w:rsid w:val="005438B7"/>
    <w:rsid w:val="0054443D"/>
    <w:rsid w:val="00544475"/>
    <w:rsid w:val="005501B2"/>
    <w:rsid w:val="005510C9"/>
    <w:rsid w:val="00552829"/>
    <w:rsid w:val="005565B8"/>
    <w:rsid w:val="00556D86"/>
    <w:rsid w:val="00566A2E"/>
    <w:rsid w:val="005711A9"/>
    <w:rsid w:val="005725B2"/>
    <w:rsid w:val="00575DFC"/>
    <w:rsid w:val="0057683B"/>
    <w:rsid w:val="005771E3"/>
    <w:rsid w:val="0057775E"/>
    <w:rsid w:val="00577A33"/>
    <w:rsid w:val="00582D06"/>
    <w:rsid w:val="00585A01"/>
    <w:rsid w:val="00586EA4"/>
    <w:rsid w:val="00590E2B"/>
    <w:rsid w:val="0059311D"/>
    <w:rsid w:val="00594BA9"/>
    <w:rsid w:val="005A6BD4"/>
    <w:rsid w:val="005B01CE"/>
    <w:rsid w:val="005C260D"/>
    <w:rsid w:val="005C6362"/>
    <w:rsid w:val="005D150B"/>
    <w:rsid w:val="005D2489"/>
    <w:rsid w:val="005D38A5"/>
    <w:rsid w:val="005E06B3"/>
    <w:rsid w:val="005E10FE"/>
    <w:rsid w:val="005E1397"/>
    <w:rsid w:val="005E7B80"/>
    <w:rsid w:val="005F08A3"/>
    <w:rsid w:val="005F20D3"/>
    <w:rsid w:val="005F6F35"/>
    <w:rsid w:val="006073D4"/>
    <w:rsid w:val="00610879"/>
    <w:rsid w:val="00626C58"/>
    <w:rsid w:val="0063350D"/>
    <w:rsid w:val="0063371D"/>
    <w:rsid w:val="00636486"/>
    <w:rsid w:val="00644489"/>
    <w:rsid w:val="00646346"/>
    <w:rsid w:val="00654A65"/>
    <w:rsid w:val="00656649"/>
    <w:rsid w:val="00656857"/>
    <w:rsid w:val="00656E5B"/>
    <w:rsid w:val="00657B92"/>
    <w:rsid w:val="0066049A"/>
    <w:rsid w:val="00660B6A"/>
    <w:rsid w:val="006620F5"/>
    <w:rsid w:val="00665686"/>
    <w:rsid w:val="00666AF8"/>
    <w:rsid w:val="00667A87"/>
    <w:rsid w:val="0067321A"/>
    <w:rsid w:val="00674220"/>
    <w:rsid w:val="006819B9"/>
    <w:rsid w:val="00681EE1"/>
    <w:rsid w:val="006851D6"/>
    <w:rsid w:val="00686142"/>
    <w:rsid w:val="00691061"/>
    <w:rsid w:val="00691F21"/>
    <w:rsid w:val="0069630D"/>
    <w:rsid w:val="006A4F5D"/>
    <w:rsid w:val="006B5E0F"/>
    <w:rsid w:val="006C1656"/>
    <w:rsid w:val="006D1E27"/>
    <w:rsid w:val="006D2305"/>
    <w:rsid w:val="006D2789"/>
    <w:rsid w:val="006D33AD"/>
    <w:rsid w:val="006D7710"/>
    <w:rsid w:val="006D7744"/>
    <w:rsid w:val="006D7A43"/>
    <w:rsid w:val="006E098C"/>
    <w:rsid w:val="006E278F"/>
    <w:rsid w:val="006E563E"/>
    <w:rsid w:val="006E748D"/>
    <w:rsid w:val="006F0195"/>
    <w:rsid w:val="006F1000"/>
    <w:rsid w:val="006F2229"/>
    <w:rsid w:val="006F7988"/>
    <w:rsid w:val="007032D4"/>
    <w:rsid w:val="00703B38"/>
    <w:rsid w:val="00704068"/>
    <w:rsid w:val="00706143"/>
    <w:rsid w:val="007067B1"/>
    <w:rsid w:val="007069D7"/>
    <w:rsid w:val="00713C6A"/>
    <w:rsid w:val="00716D16"/>
    <w:rsid w:val="007210E2"/>
    <w:rsid w:val="00725C85"/>
    <w:rsid w:val="00730B97"/>
    <w:rsid w:val="007336F8"/>
    <w:rsid w:val="00737C1D"/>
    <w:rsid w:val="00744777"/>
    <w:rsid w:val="00755FD7"/>
    <w:rsid w:val="00763942"/>
    <w:rsid w:val="00771734"/>
    <w:rsid w:val="00774BA7"/>
    <w:rsid w:val="007752BE"/>
    <w:rsid w:val="0077569E"/>
    <w:rsid w:val="0077592A"/>
    <w:rsid w:val="00777858"/>
    <w:rsid w:val="00782E5A"/>
    <w:rsid w:val="0078584C"/>
    <w:rsid w:val="007866BA"/>
    <w:rsid w:val="00792ADC"/>
    <w:rsid w:val="007936F2"/>
    <w:rsid w:val="00794E5D"/>
    <w:rsid w:val="007952CC"/>
    <w:rsid w:val="007A3566"/>
    <w:rsid w:val="007A6703"/>
    <w:rsid w:val="007B2534"/>
    <w:rsid w:val="007B6127"/>
    <w:rsid w:val="007B6734"/>
    <w:rsid w:val="007C034C"/>
    <w:rsid w:val="007C1142"/>
    <w:rsid w:val="007C1A8D"/>
    <w:rsid w:val="007C365F"/>
    <w:rsid w:val="007C395D"/>
    <w:rsid w:val="007C3D4E"/>
    <w:rsid w:val="007C59B6"/>
    <w:rsid w:val="007D0BA9"/>
    <w:rsid w:val="007D4962"/>
    <w:rsid w:val="007D7840"/>
    <w:rsid w:val="007F2255"/>
    <w:rsid w:val="007F63CC"/>
    <w:rsid w:val="00801E77"/>
    <w:rsid w:val="0080594C"/>
    <w:rsid w:val="00813629"/>
    <w:rsid w:val="00816210"/>
    <w:rsid w:val="00817BD6"/>
    <w:rsid w:val="00832F2D"/>
    <w:rsid w:val="00836719"/>
    <w:rsid w:val="0084050E"/>
    <w:rsid w:val="008447BA"/>
    <w:rsid w:val="0084505C"/>
    <w:rsid w:val="008465F6"/>
    <w:rsid w:val="0084735C"/>
    <w:rsid w:val="008520A6"/>
    <w:rsid w:val="00861964"/>
    <w:rsid w:val="00863E0F"/>
    <w:rsid w:val="00865D8E"/>
    <w:rsid w:val="00866F74"/>
    <w:rsid w:val="00867A05"/>
    <w:rsid w:val="008717FB"/>
    <w:rsid w:val="00873C2F"/>
    <w:rsid w:val="00876539"/>
    <w:rsid w:val="00877FB1"/>
    <w:rsid w:val="00877FDC"/>
    <w:rsid w:val="0088014B"/>
    <w:rsid w:val="0088302D"/>
    <w:rsid w:val="00884887"/>
    <w:rsid w:val="00886767"/>
    <w:rsid w:val="008901B7"/>
    <w:rsid w:val="008A28DA"/>
    <w:rsid w:val="008A3154"/>
    <w:rsid w:val="008B505B"/>
    <w:rsid w:val="008B78A7"/>
    <w:rsid w:val="008C00B3"/>
    <w:rsid w:val="008C244B"/>
    <w:rsid w:val="008C735E"/>
    <w:rsid w:val="008D58E0"/>
    <w:rsid w:val="008D78FC"/>
    <w:rsid w:val="008D7D8D"/>
    <w:rsid w:val="008F24CE"/>
    <w:rsid w:val="008F40D7"/>
    <w:rsid w:val="00902284"/>
    <w:rsid w:val="0090681D"/>
    <w:rsid w:val="009076F8"/>
    <w:rsid w:val="0092004C"/>
    <w:rsid w:val="009276A6"/>
    <w:rsid w:val="00927B64"/>
    <w:rsid w:val="00931FEE"/>
    <w:rsid w:val="00941DE8"/>
    <w:rsid w:val="00950E94"/>
    <w:rsid w:val="00951E42"/>
    <w:rsid w:val="009520CD"/>
    <w:rsid w:val="0095320C"/>
    <w:rsid w:val="009614B7"/>
    <w:rsid w:val="00961F5C"/>
    <w:rsid w:val="00963F40"/>
    <w:rsid w:val="00970F68"/>
    <w:rsid w:val="0097237F"/>
    <w:rsid w:val="00973379"/>
    <w:rsid w:val="00975049"/>
    <w:rsid w:val="00977A80"/>
    <w:rsid w:val="00980259"/>
    <w:rsid w:val="00982661"/>
    <w:rsid w:val="00997BE6"/>
    <w:rsid w:val="009A0D70"/>
    <w:rsid w:val="009A22C6"/>
    <w:rsid w:val="009A56C9"/>
    <w:rsid w:val="009B3693"/>
    <w:rsid w:val="009B36E8"/>
    <w:rsid w:val="009C151A"/>
    <w:rsid w:val="009C17D3"/>
    <w:rsid w:val="009D079F"/>
    <w:rsid w:val="009D20AD"/>
    <w:rsid w:val="009D4F71"/>
    <w:rsid w:val="009D4F76"/>
    <w:rsid w:val="009D6063"/>
    <w:rsid w:val="009E050C"/>
    <w:rsid w:val="009E31D0"/>
    <w:rsid w:val="009F2F8E"/>
    <w:rsid w:val="009F450B"/>
    <w:rsid w:val="009F652B"/>
    <w:rsid w:val="00A00331"/>
    <w:rsid w:val="00A1012D"/>
    <w:rsid w:val="00A112E2"/>
    <w:rsid w:val="00A12ACA"/>
    <w:rsid w:val="00A130C5"/>
    <w:rsid w:val="00A14D60"/>
    <w:rsid w:val="00A15D44"/>
    <w:rsid w:val="00A1654A"/>
    <w:rsid w:val="00A20251"/>
    <w:rsid w:val="00A23D73"/>
    <w:rsid w:val="00A25721"/>
    <w:rsid w:val="00A34D39"/>
    <w:rsid w:val="00A37F67"/>
    <w:rsid w:val="00A43E3C"/>
    <w:rsid w:val="00A45B95"/>
    <w:rsid w:val="00A50880"/>
    <w:rsid w:val="00A50AE2"/>
    <w:rsid w:val="00A513A6"/>
    <w:rsid w:val="00A553F9"/>
    <w:rsid w:val="00A56C76"/>
    <w:rsid w:val="00A644C8"/>
    <w:rsid w:val="00A700C9"/>
    <w:rsid w:val="00A70EEB"/>
    <w:rsid w:val="00A713BC"/>
    <w:rsid w:val="00A74FD0"/>
    <w:rsid w:val="00A74FD2"/>
    <w:rsid w:val="00A80B21"/>
    <w:rsid w:val="00A814CB"/>
    <w:rsid w:val="00A81FB9"/>
    <w:rsid w:val="00A82BDB"/>
    <w:rsid w:val="00A85C5D"/>
    <w:rsid w:val="00A922B4"/>
    <w:rsid w:val="00A92D7B"/>
    <w:rsid w:val="00A957B9"/>
    <w:rsid w:val="00A961FB"/>
    <w:rsid w:val="00AA03F6"/>
    <w:rsid w:val="00AA28A5"/>
    <w:rsid w:val="00AA2B47"/>
    <w:rsid w:val="00AA2FD8"/>
    <w:rsid w:val="00AA44F5"/>
    <w:rsid w:val="00AA5485"/>
    <w:rsid w:val="00AB49D3"/>
    <w:rsid w:val="00AB5725"/>
    <w:rsid w:val="00AB59BC"/>
    <w:rsid w:val="00AB660B"/>
    <w:rsid w:val="00AC1E58"/>
    <w:rsid w:val="00AC5631"/>
    <w:rsid w:val="00AC58CE"/>
    <w:rsid w:val="00AC7E21"/>
    <w:rsid w:val="00AD0708"/>
    <w:rsid w:val="00AD0FFB"/>
    <w:rsid w:val="00AD6CD2"/>
    <w:rsid w:val="00AE633B"/>
    <w:rsid w:val="00AF062C"/>
    <w:rsid w:val="00AF2563"/>
    <w:rsid w:val="00AF73A1"/>
    <w:rsid w:val="00B00423"/>
    <w:rsid w:val="00B04299"/>
    <w:rsid w:val="00B113B2"/>
    <w:rsid w:val="00B1586A"/>
    <w:rsid w:val="00B27F76"/>
    <w:rsid w:val="00B30202"/>
    <w:rsid w:val="00B31C2C"/>
    <w:rsid w:val="00B356AF"/>
    <w:rsid w:val="00B35CFC"/>
    <w:rsid w:val="00B36940"/>
    <w:rsid w:val="00B37063"/>
    <w:rsid w:val="00B373BE"/>
    <w:rsid w:val="00B44083"/>
    <w:rsid w:val="00B504FA"/>
    <w:rsid w:val="00B53923"/>
    <w:rsid w:val="00B56B7B"/>
    <w:rsid w:val="00B577EA"/>
    <w:rsid w:val="00B60045"/>
    <w:rsid w:val="00B66DF4"/>
    <w:rsid w:val="00B72CFC"/>
    <w:rsid w:val="00B75677"/>
    <w:rsid w:val="00B81A68"/>
    <w:rsid w:val="00B85096"/>
    <w:rsid w:val="00B87A4E"/>
    <w:rsid w:val="00B9469E"/>
    <w:rsid w:val="00B948F8"/>
    <w:rsid w:val="00B963A3"/>
    <w:rsid w:val="00BA0EE2"/>
    <w:rsid w:val="00BA48C8"/>
    <w:rsid w:val="00BA77DA"/>
    <w:rsid w:val="00BB1FB1"/>
    <w:rsid w:val="00BB57FE"/>
    <w:rsid w:val="00BB63C5"/>
    <w:rsid w:val="00BB7A4D"/>
    <w:rsid w:val="00BC2F2D"/>
    <w:rsid w:val="00BC4D0A"/>
    <w:rsid w:val="00BC763C"/>
    <w:rsid w:val="00BD1BE3"/>
    <w:rsid w:val="00BD6E26"/>
    <w:rsid w:val="00BE0493"/>
    <w:rsid w:val="00BE133B"/>
    <w:rsid w:val="00BE4279"/>
    <w:rsid w:val="00BE45EE"/>
    <w:rsid w:val="00BE54EE"/>
    <w:rsid w:val="00BE583C"/>
    <w:rsid w:val="00BE65D7"/>
    <w:rsid w:val="00BE6D94"/>
    <w:rsid w:val="00BF2EE7"/>
    <w:rsid w:val="00BF5C55"/>
    <w:rsid w:val="00BF7BDF"/>
    <w:rsid w:val="00C005AA"/>
    <w:rsid w:val="00C04E0C"/>
    <w:rsid w:val="00C1038E"/>
    <w:rsid w:val="00C13AB1"/>
    <w:rsid w:val="00C141EE"/>
    <w:rsid w:val="00C146EE"/>
    <w:rsid w:val="00C15BF9"/>
    <w:rsid w:val="00C212FE"/>
    <w:rsid w:val="00C230BC"/>
    <w:rsid w:val="00C30A1E"/>
    <w:rsid w:val="00C3357B"/>
    <w:rsid w:val="00C340DA"/>
    <w:rsid w:val="00C34A51"/>
    <w:rsid w:val="00C35F01"/>
    <w:rsid w:val="00C42CE9"/>
    <w:rsid w:val="00C44EA5"/>
    <w:rsid w:val="00C45A38"/>
    <w:rsid w:val="00C50AA1"/>
    <w:rsid w:val="00C55508"/>
    <w:rsid w:val="00C56B0E"/>
    <w:rsid w:val="00C56B4B"/>
    <w:rsid w:val="00C605D5"/>
    <w:rsid w:val="00C65EDF"/>
    <w:rsid w:val="00C66B71"/>
    <w:rsid w:val="00C73597"/>
    <w:rsid w:val="00C81AFB"/>
    <w:rsid w:val="00C823BA"/>
    <w:rsid w:val="00C84452"/>
    <w:rsid w:val="00C93FD5"/>
    <w:rsid w:val="00C9455E"/>
    <w:rsid w:val="00C96114"/>
    <w:rsid w:val="00CA4D93"/>
    <w:rsid w:val="00CB2660"/>
    <w:rsid w:val="00CB3294"/>
    <w:rsid w:val="00CB4102"/>
    <w:rsid w:val="00CB52E3"/>
    <w:rsid w:val="00CB6A37"/>
    <w:rsid w:val="00CB7B03"/>
    <w:rsid w:val="00CC0F0A"/>
    <w:rsid w:val="00CC4317"/>
    <w:rsid w:val="00CC6EA6"/>
    <w:rsid w:val="00CD1DB7"/>
    <w:rsid w:val="00CD38C9"/>
    <w:rsid w:val="00CD4139"/>
    <w:rsid w:val="00CD5F0D"/>
    <w:rsid w:val="00CE044A"/>
    <w:rsid w:val="00CE6C3A"/>
    <w:rsid w:val="00CE7F52"/>
    <w:rsid w:val="00CF5F93"/>
    <w:rsid w:val="00CF6EBF"/>
    <w:rsid w:val="00D02E6A"/>
    <w:rsid w:val="00D059BC"/>
    <w:rsid w:val="00D105E6"/>
    <w:rsid w:val="00D15316"/>
    <w:rsid w:val="00D20205"/>
    <w:rsid w:val="00D24C5D"/>
    <w:rsid w:val="00D363AF"/>
    <w:rsid w:val="00D41CC0"/>
    <w:rsid w:val="00D50A2B"/>
    <w:rsid w:val="00D67447"/>
    <w:rsid w:val="00D70D82"/>
    <w:rsid w:val="00D7115B"/>
    <w:rsid w:val="00D744B5"/>
    <w:rsid w:val="00D74DB1"/>
    <w:rsid w:val="00D80F95"/>
    <w:rsid w:val="00D84DC0"/>
    <w:rsid w:val="00D861F1"/>
    <w:rsid w:val="00D86C87"/>
    <w:rsid w:val="00D910F9"/>
    <w:rsid w:val="00D91C07"/>
    <w:rsid w:val="00D97297"/>
    <w:rsid w:val="00D97626"/>
    <w:rsid w:val="00DA1B83"/>
    <w:rsid w:val="00DA32EB"/>
    <w:rsid w:val="00DA46BB"/>
    <w:rsid w:val="00DA6295"/>
    <w:rsid w:val="00DA7004"/>
    <w:rsid w:val="00DA7158"/>
    <w:rsid w:val="00DB3647"/>
    <w:rsid w:val="00DC3E0F"/>
    <w:rsid w:val="00DD4EBE"/>
    <w:rsid w:val="00DE093A"/>
    <w:rsid w:val="00DE1663"/>
    <w:rsid w:val="00DE3BC8"/>
    <w:rsid w:val="00DF0B8A"/>
    <w:rsid w:val="00DF42CB"/>
    <w:rsid w:val="00DF597A"/>
    <w:rsid w:val="00DF60E1"/>
    <w:rsid w:val="00DF69CB"/>
    <w:rsid w:val="00E04579"/>
    <w:rsid w:val="00E05E47"/>
    <w:rsid w:val="00E0698C"/>
    <w:rsid w:val="00E11E3A"/>
    <w:rsid w:val="00E15C41"/>
    <w:rsid w:val="00E17813"/>
    <w:rsid w:val="00E20F2A"/>
    <w:rsid w:val="00E22D00"/>
    <w:rsid w:val="00E36DFC"/>
    <w:rsid w:val="00E43039"/>
    <w:rsid w:val="00E43C01"/>
    <w:rsid w:val="00E447F2"/>
    <w:rsid w:val="00E44B76"/>
    <w:rsid w:val="00E46DF7"/>
    <w:rsid w:val="00E50DE8"/>
    <w:rsid w:val="00E5250D"/>
    <w:rsid w:val="00E55470"/>
    <w:rsid w:val="00E647FE"/>
    <w:rsid w:val="00E649B6"/>
    <w:rsid w:val="00E656EE"/>
    <w:rsid w:val="00E81486"/>
    <w:rsid w:val="00E814A0"/>
    <w:rsid w:val="00E8418D"/>
    <w:rsid w:val="00E8462D"/>
    <w:rsid w:val="00E870EF"/>
    <w:rsid w:val="00E91476"/>
    <w:rsid w:val="00E959EC"/>
    <w:rsid w:val="00E95B09"/>
    <w:rsid w:val="00E95B58"/>
    <w:rsid w:val="00E95EDD"/>
    <w:rsid w:val="00E965B6"/>
    <w:rsid w:val="00EA33B6"/>
    <w:rsid w:val="00EA42EB"/>
    <w:rsid w:val="00EA7F7B"/>
    <w:rsid w:val="00EB5582"/>
    <w:rsid w:val="00EC4486"/>
    <w:rsid w:val="00EC63BF"/>
    <w:rsid w:val="00EC6BF9"/>
    <w:rsid w:val="00EC6EA0"/>
    <w:rsid w:val="00EC76F0"/>
    <w:rsid w:val="00ED2803"/>
    <w:rsid w:val="00ED2B8B"/>
    <w:rsid w:val="00ED2BA8"/>
    <w:rsid w:val="00ED3C7F"/>
    <w:rsid w:val="00ED3F85"/>
    <w:rsid w:val="00EE02C5"/>
    <w:rsid w:val="00EE511B"/>
    <w:rsid w:val="00EE59F7"/>
    <w:rsid w:val="00EE6252"/>
    <w:rsid w:val="00EE68B6"/>
    <w:rsid w:val="00EE7FDA"/>
    <w:rsid w:val="00EF27F0"/>
    <w:rsid w:val="00F01474"/>
    <w:rsid w:val="00F0240F"/>
    <w:rsid w:val="00F03D02"/>
    <w:rsid w:val="00F05800"/>
    <w:rsid w:val="00F121AC"/>
    <w:rsid w:val="00F12A6D"/>
    <w:rsid w:val="00F15429"/>
    <w:rsid w:val="00F21731"/>
    <w:rsid w:val="00F22DCD"/>
    <w:rsid w:val="00F23048"/>
    <w:rsid w:val="00F23285"/>
    <w:rsid w:val="00F23C4B"/>
    <w:rsid w:val="00F25A17"/>
    <w:rsid w:val="00F30D63"/>
    <w:rsid w:val="00F321F4"/>
    <w:rsid w:val="00F3375E"/>
    <w:rsid w:val="00F353DC"/>
    <w:rsid w:val="00F36B35"/>
    <w:rsid w:val="00F438E4"/>
    <w:rsid w:val="00F465FC"/>
    <w:rsid w:val="00F50D65"/>
    <w:rsid w:val="00F51511"/>
    <w:rsid w:val="00F54B75"/>
    <w:rsid w:val="00F55BB9"/>
    <w:rsid w:val="00F57373"/>
    <w:rsid w:val="00F645D2"/>
    <w:rsid w:val="00F70A6D"/>
    <w:rsid w:val="00F70E81"/>
    <w:rsid w:val="00F80FC5"/>
    <w:rsid w:val="00F815C0"/>
    <w:rsid w:val="00F91197"/>
    <w:rsid w:val="00F93028"/>
    <w:rsid w:val="00F938FE"/>
    <w:rsid w:val="00F95E73"/>
    <w:rsid w:val="00F96CB0"/>
    <w:rsid w:val="00FA1736"/>
    <w:rsid w:val="00FA6644"/>
    <w:rsid w:val="00FB429A"/>
    <w:rsid w:val="00FB6793"/>
    <w:rsid w:val="00FB6FC0"/>
    <w:rsid w:val="00FC51F0"/>
    <w:rsid w:val="00FD1716"/>
    <w:rsid w:val="00FD57D9"/>
    <w:rsid w:val="00FD6726"/>
    <w:rsid w:val="00FE0706"/>
    <w:rsid w:val="00FE0BBC"/>
    <w:rsid w:val="00FE3736"/>
    <w:rsid w:val="00FE3C10"/>
    <w:rsid w:val="00FF0C78"/>
    <w:rsid w:val="00FF5068"/>
    <w:rsid w:val="00FF73BA"/>
    <w:rsid w:val="01C69C14"/>
    <w:rsid w:val="072A85DF"/>
    <w:rsid w:val="086FC3A4"/>
    <w:rsid w:val="0881F6C9"/>
    <w:rsid w:val="08FFE7CF"/>
    <w:rsid w:val="102CAA21"/>
    <w:rsid w:val="10C31D08"/>
    <w:rsid w:val="125E1A1F"/>
    <w:rsid w:val="131D337A"/>
    <w:rsid w:val="1361C5C2"/>
    <w:rsid w:val="13E043FD"/>
    <w:rsid w:val="14FE9826"/>
    <w:rsid w:val="168EB772"/>
    <w:rsid w:val="19765368"/>
    <w:rsid w:val="1BFB8AE2"/>
    <w:rsid w:val="1C9FE44B"/>
    <w:rsid w:val="1DA97276"/>
    <w:rsid w:val="1E54E602"/>
    <w:rsid w:val="221563EE"/>
    <w:rsid w:val="24BB7C66"/>
    <w:rsid w:val="282C8245"/>
    <w:rsid w:val="2958B30A"/>
    <w:rsid w:val="2BF5A8B8"/>
    <w:rsid w:val="2C736465"/>
    <w:rsid w:val="2D5F39D2"/>
    <w:rsid w:val="2E2D8727"/>
    <w:rsid w:val="2F21D75D"/>
    <w:rsid w:val="2F4D7493"/>
    <w:rsid w:val="30D6534C"/>
    <w:rsid w:val="34F9218F"/>
    <w:rsid w:val="35086428"/>
    <w:rsid w:val="373D6F78"/>
    <w:rsid w:val="37578DAA"/>
    <w:rsid w:val="38D73CCC"/>
    <w:rsid w:val="3BD8F5C3"/>
    <w:rsid w:val="3BEACD44"/>
    <w:rsid w:val="3DF0B1C8"/>
    <w:rsid w:val="3ECE298E"/>
    <w:rsid w:val="3EE28399"/>
    <w:rsid w:val="40167D5C"/>
    <w:rsid w:val="42E9B9EB"/>
    <w:rsid w:val="4359B523"/>
    <w:rsid w:val="45C79379"/>
    <w:rsid w:val="485F8EE7"/>
    <w:rsid w:val="48FF7681"/>
    <w:rsid w:val="4A379CAC"/>
    <w:rsid w:val="4E0C3267"/>
    <w:rsid w:val="4E977212"/>
    <w:rsid w:val="503343D7"/>
    <w:rsid w:val="509668E6"/>
    <w:rsid w:val="517F9D2E"/>
    <w:rsid w:val="53CC31D1"/>
    <w:rsid w:val="5421AF79"/>
    <w:rsid w:val="54647A04"/>
    <w:rsid w:val="57AE0CE8"/>
    <w:rsid w:val="597E82EC"/>
    <w:rsid w:val="5A93878A"/>
    <w:rsid w:val="5DC9CF8A"/>
    <w:rsid w:val="60B3AFED"/>
    <w:rsid w:val="60FCEE3A"/>
    <w:rsid w:val="6389862D"/>
    <w:rsid w:val="6433EA4C"/>
    <w:rsid w:val="647665AB"/>
    <w:rsid w:val="666632CA"/>
    <w:rsid w:val="6755D9ED"/>
    <w:rsid w:val="6893B5B7"/>
    <w:rsid w:val="691E1DE1"/>
    <w:rsid w:val="6A2FEABF"/>
    <w:rsid w:val="6A42341F"/>
    <w:rsid w:val="6A72B69F"/>
    <w:rsid w:val="6B3BA71F"/>
    <w:rsid w:val="6C97A95C"/>
    <w:rsid w:val="6CB0B190"/>
    <w:rsid w:val="6E06DDA8"/>
    <w:rsid w:val="71241969"/>
    <w:rsid w:val="718422B3"/>
    <w:rsid w:val="71CB8C3F"/>
    <w:rsid w:val="730E1AE9"/>
    <w:rsid w:val="756107A0"/>
    <w:rsid w:val="76F38733"/>
    <w:rsid w:val="7C8E74AF"/>
    <w:rsid w:val="7C92E76C"/>
    <w:rsid w:val="7D8445C3"/>
    <w:rsid w:val="7E6236E9"/>
    <w:rsid w:val="7EA88C80"/>
    <w:rsid w:val="7EFF20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20"/>
    <w:pPr>
      <w:spacing w:after="120" w:line="276" w:lineRule="auto"/>
    </w:pPr>
  </w:style>
  <w:style w:type="paragraph" w:styleId="Heading1">
    <w:name w:val="heading 1"/>
    <w:basedOn w:val="Normal"/>
    <w:next w:val="Normal"/>
    <w:link w:val="Heading1Char"/>
    <w:uiPriority w:val="9"/>
    <w:qFormat/>
    <w:rsid w:val="00646346"/>
    <w:pPr>
      <w:keepNext/>
      <w:keepLines/>
      <w:spacing w:before="240"/>
      <w:outlineLvl w:val="0"/>
    </w:pPr>
    <w:rPr>
      <w:rFonts w:ascii="Calibri" w:eastAsiaTheme="majorEastAsia" w:hAnsi="Calibri" w:cstheme="majorBidi"/>
      <w:b/>
      <w:color w:val="003E6B" w:themeColor="accent6"/>
      <w:sz w:val="34"/>
      <w:szCs w:val="32"/>
    </w:rPr>
  </w:style>
  <w:style w:type="paragraph" w:styleId="Heading2">
    <w:name w:val="heading 2"/>
    <w:basedOn w:val="Normal"/>
    <w:next w:val="Normal"/>
    <w:link w:val="Heading2Char"/>
    <w:uiPriority w:val="9"/>
    <w:qFormat/>
    <w:rsid w:val="00646346"/>
    <w:pPr>
      <w:keepNext/>
      <w:keepLines/>
      <w:spacing w:before="240"/>
      <w:outlineLvl w:val="1"/>
    </w:pPr>
    <w:rPr>
      <w:rFonts w:ascii="Calibri" w:eastAsiaTheme="majorEastAsia" w:hAnsi="Calibri" w:cstheme="majorBidi"/>
      <w:b/>
      <w:color w:val="617E3A" w:themeColor="accent2"/>
      <w:sz w:val="28"/>
      <w:szCs w:val="26"/>
    </w:rPr>
  </w:style>
  <w:style w:type="paragraph" w:styleId="Heading3">
    <w:name w:val="heading 3"/>
    <w:basedOn w:val="Normal"/>
    <w:next w:val="Normal"/>
    <w:link w:val="Heading3Char"/>
    <w:uiPriority w:val="9"/>
    <w:qFormat/>
    <w:rsid w:val="00646346"/>
    <w:pPr>
      <w:keepNext/>
      <w:keepLines/>
      <w:spacing w:before="240"/>
      <w:outlineLvl w:val="2"/>
    </w:pPr>
    <w:rPr>
      <w:rFonts w:ascii="Calibri" w:eastAsiaTheme="majorEastAsia" w:hAnsi="Calibri" w:cstheme="majorBidi"/>
      <w:b/>
      <w:color w:val="003E6B" w:themeColor="accent6"/>
      <w:sz w:val="24"/>
      <w:szCs w:val="24"/>
    </w:rPr>
  </w:style>
  <w:style w:type="paragraph" w:styleId="Heading4">
    <w:name w:val="heading 4"/>
    <w:basedOn w:val="Normal"/>
    <w:next w:val="Normal"/>
    <w:link w:val="Heading4Char"/>
    <w:uiPriority w:val="9"/>
    <w:qFormat/>
    <w:rsid w:val="00E04579"/>
    <w:pPr>
      <w:keepNext/>
      <w:keepLines/>
      <w:spacing w:before="240"/>
      <w:outlineLvl w:val="3"/>
    </w:pPr>
    <w:rPr>
      <w:rFonts w:ascii="Calibri" w:eastAsiaTheme="majorEastAsia" w:hAnsi="Calibri" w:cstheme="majorBidi"/>
      <w:b/>
      <w:i/>
      <w:iCs/>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646346"/>
    <w:pPr>
      <w:spacing w:before="2240"/>
      <w:contextualSpacing/>
    </w:pPr>
    <w:rPr>
      <w:rFonts w:ascii="Calibri" w:eastAsiaTheme="majorEastAsia" w:hAnsi="Calibri" w:cstheme="majorBidi"/>
      <w:b/>
      <w:color w:val="003E6B" w:themeColor="accent6"/>
      <w:spacing w:val="-10"/>
      <w:kern w:val="28"/>
      <w:sz w:val="48"/>
      <w:szCs w:val="56"/>
    </w:rPr>
  </w:style>
  <w:style w:type="character" w:customStyle="1" w:styleId="TitleChar">
    <w:name w:val="Title Char"/>
    <w:basedOn w:val="DefaultParagraphFont"/>
    <w:link w:val="Title"/>
    <w:uiPriority w:val="10"/>
    <w:rsid w:val="00646346"/>
    <w:rPr>
      <w:rFonts w:ascii="Calibri" w:eastAsiaTheme="majorEastAsia" w:hAnsi="Calibri" w:cstheme="majorBidi"/>
      <w:b/>
      <w:color w:val="003E6B" w:themeColor="accent6"/>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646346"/>
    <w:rPr>
      <w:rFonts w:ascii="Calibri" w:eastAsiaTheme="majorEastAsia" w:hAnsi="Calibri" w:cstheme="majorBidi"/>
      <w:b/>
      <w:color w:val="003E6B" w:themeColor="accent6"/>
      <w:sz w:val="34"/>
      <w:szCs w:val="32"/>
    </w:rPr>
  </w:style>
  <w:style w:type="character" w:customStyle="1" w:styleId="Heading2Char">
    <w:name w:val="Heading 2 Char"/>
    <w:basedOn w:val="DefaultParagraphFont"/>
    <w:link w:val="Heading2"/>
    <w:uiPriority w:val="9"/>
    <w:rsid w:val="00646346"/>
    <w:rPr>
      <w:rFonts w:ascii="Calibri" w:eastAsiaTheme="majorEastAsia" w:hAnsi="Calibri" w:cstheme="majorBidi"/>
      <w:b/>
      <w:color w:val="617E3A" w:themeColor="accent2"/>
      <w:sz w:val="28"/>
      <w:szCs w:val="26"/>
    </w:rPr>
  </w:style>
  <w:style w:type="character" w:customStyle="1" w:styleId="Heading3Char">
    <w:name w:val="Heading 3 Char"/>
    <w:basedOn w:val="DefaultParagraphFont"/>
    <w:link w:val="Heading3"/>
    <w:uiPriority w:val="9"/>
    <w:rsid w:val="00646346"/>
    <w:rPr>
      <w:rFonts w:ascii="Calibri" w:eastAsiaTheme="majorEastAsia" w:hAnsi="Calibri" w:cstheme="majorBidi"/>
      <w:b/>
      <w:color w:val="003E6B" w:themeColor="accent6"/>
      <w:sz w:val="24"/>
      <w:szCs w:val="24"/>
    </w:rPr>
  </w:style>
  <w:style w:type="character" w:customStyle="1" w:styleId="Heading4Char">
    <w:name w:val="Heading 4 Char"/>
    <w:basedOn w:val="DefaultParagraphFont"/>
    <w:link w:val="Heading4"/>
    <w:uiPriority w:val="9"/>
    <w:rsid w:val="00E04579"/>
    <w:rPr>
      <w:rFonts w:ascii="Calibri" w:eastAsiaTheme="majorEastAsia" w:hAnsi="Calibri" w:cstheme="majorBidi"/>
      <w:b/>
      <w:i/>
      <w:iCs/>
    </w:rPr>
  </w:style>
  <w:style w:type="paragraph" w:styleId="ListNumber">
    <w:name w:val="List Number"/>
    <w:basedOn w:val="Normal"/>
    <w:uiPriority w:val="99"/>
    <w:qFormat/>
    <w:rsid w:val="003F0880"/>
    <w:pPr>
      <w:tabs>
        <w:tab w:val="left" w:pos="284"/>
        <w:tab w:val="left" w:pos="567"/>
        <w:tab w:val="left" w:pos="851"/>
        <w:tab w:val="left" w:pos="1134"/>
      </w:tabs>
      <w:ind w:left="284" w:hanging="284"/>
      <w:contextualSpacing/>
    </w:pPr>
  </w:style>
  <w:style w:type="paragraph" w:styleId="ListNumber2">
    <w:name w:val="List Number 2"/>
    <w:basedOn w:val="Normal"/>
    <w:uiPriority w:val="99"/>
    <w:qFormat/>
    <w:rsid w:val="003F0880"/>
    <w:pPr>
      <w:tabs>
        <w:tab w:val="num" w:pos="737"/>
      </w:tabs>
      <w:ind w:left="737" w:hanging="453"/>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646346"/>
    <w:pPr>
      <w:spacing w:after="40" w:line="240" w:lineRule="auto"/>
    </w:pPr>
    <w:tblPr>
      <w:tblBorders>
        <w:top w:val="single" w:sz="4" w:space="0" w:color="auto"/>
        <w:bottom w:val="single" w:sz="4" w:space="0" w:color="auto"/>
        <w:insideH w:val="single" w:sz="4" w:space="0" w:color="auto"/>
      </w:tblBorders>
      <w:tblCellMar>
        <w:top w:w="45" w:type="dxa"/>
      </w:tblCellMar>
    </w:tblPr>
    <w:tcPr>
      <w:tcMar>
        <w:top w:w="108" w:type="dxa"/>
      </w:tcMar>
      <w:vAlign w:val="center"/>
    </w:tcPr>
    <w:tblStylePr w:type="firstRow">
      <w:pPr>
        <w:jc w:val="left"/>
      </w:pPr>
      <w:rPr>
        <w:rFonts w:ascii="Calibri" w:hAnsi="Calibri"/>
        <w:b/>
        <w:color w:val="FFFFFF" w:themeColor="background1"/>
        <w:sz w:val="24"/>
      </w:rPr>
      <w:tblPr/>
      <w:tcPr>
        <w:shd w:val="clear" w:color="auto" w:fill="003E6B" w:themeFill="accent6"/>
      </w:tcPr>
    </w:tblStylePr>
  </w:style>
  <w:style w:type="paragraph" w:styleId="Caption">
    <w:name w:val="caption"/>
    <w:basedOn w:val="Normal"/>
    <w:next w:val="Normal"/>
    <w:uiPriority w:val="35"/>
    <w:qFormat/>
    <w:rsid w:val="000C2420"/>
    <w:pPr>
      <w:spacing w:before="120"/>
    </w:pPr>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tabs>
        <w:tab w:val="left" w:pos="1021"/>
        <w:tab w:val="num" w:pos="1361"/>
      </w:tabs>
      <w:ind w:left="1361" w:hanging="624"/>
      <w:contextualSpacing/>
    </w:pPr>
  </w:style>
  <w:style w:type="paragraph" w:styleId="ListNumber4">
    <w:name w:val="List Number 4"/>
    <w:basedOn w:val="Normal"/>
    <w:uiPriority w:val="99"/>
    <w:qFormat/>
    <w:rsid w:val="003F0880"/>
    <w:pPr>
      <w:tabs>
        <w:tab w:val="num" w:pos="2155"/>
      </w:tabs>
      <w:ind w:left="2155" w:hanging="794"/>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646346"/>
    <w:pPr>
      <w:numPr>
        <w:ilvl w:val="1"/>
      </w:numPr>
      <w:spacing w:after="600"/>
    </w:pPr>
    <w:rPr>
      <w:rFonts w:ascii="Calibri" w:eastAsiaTheme="minorEastAsia" w:hAnsi="Calibri"/>
      <w:b/>
      <w:color w:val="617E3A" w:themeColor="accent2"/>
      <w:spacing w:val="15"/>
      <w:sz w:val="40"/>
    </w:rPr>
  </w:style>
  <w:style w:type="character" w:customStyle="1" w:styleId="SubtitleChar">
    <w:name w:val="Subtitle Char"/>
    <w:basedOn w:val="DefaultParagraphFont"/>
    <w:link w:val="Subtitle"/>
    <w:uiPriority w:val="11"/>
    <w:rsid w:val="00646346"/>
    <w:rPr>
      <w:rFonts w:ascii="Calibri" w:eastAsiaTheme="minorEastAsia" w:hAnsi="Calibri"/>
      <w:b/>
      <w:color w:val="617E3A" w:themeColor="accent2"/>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semiHidden/>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0C2420"/>
    <w:pPr>
      <w:spacing w:after="80" w:line="240" w:lineRule="auto"/>
    </w:pPr>
    <w:rPr>
      <w:sz w:val="20"/>
    </w:rPr>
    <w:tblPr/>
    <w:tcPr>
      <w:shd w:val="clear" w:color="auto" w:fill="F4F4F4"/>
      <w:tcMar>
        <w:top w:w="108"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3905C3"/>
  </w:style>
  <w:style w:type="character" w:styleId="CommentReference">
    <w:name w:val="annotation reference"/>
    <w:basedOn w:val="DefaultParagraphFont"/>
    <w:uiPriority w:val="99"/>
    <w:semiHidden/>
    <w:rsid w:val="00F12A6D"/>
    <w:rPr>
      <w:sz w:val="16"/>
      <w:szCs w:val="16"/>
    </w:rPr>
  </w:style>
  <w:style w:type="paragraph" w:styleId="CommentText">
    <w:name w:val="annotation text"/>
    <w:basedOn w:val="Normal"/>
    <w:link w:val="CommentTextChar"/>
    <w:uiPriority w:val="99"/>
    <w:semiHidden/>
    <w:rsid w:val="00F12A6D"/>
    <w:pPr>
      <w:spacing w:line="240" w:lineRule="auto"/>
    </w:pPr>
    <w:rPr>
      <w:sz w:val="20"/>
      <w:szCs w:val="20"/>
    </w:rPr>
  </w:style>
  <w:style w:type="character" w:customStyle="1" w:styleId="CommentTextChar">
    <w:name w:val="Comment Text Char"/>
    <w:basedOn w:val="DefaultParagraphFont"/>
    <w:link w:val="CommentText"/>
    <w:uiPriority w:val="99"/>
    <w:semiHidden/>
    <w:rsid w:val="00F12A6D"/>
    <w:rPr>
      <w:sz w:val="20"/>
      <w:szCs w:val="20"/>
    </w:rPr>
  </w:style>
  <w:style w:type="paragraph" w:styleId="CommentSubject">
    <w:name w:val="annotation subject"/>
    <w:basedOn w:val="CommentText"/>
    <w:next w:val="CommentText"/>
    <w:link w:val="CommentSubjectChar"/>
    <w:uiPriority w:val="99"/>
    <w:semiHidden/>
    <w:unhideWhenUsed/>
    <w:rsid w:val="00F12A6D"/>
    <w:rPr>
      <w:b/>
      <w:bCs/>
    </w:rPr>
  </w:style>
  <w:style w:type="character" w:customStyle="1" w:styleId="CommentSubjectChar">
    <w:name w:val="Comment Subject Char"/>
    <w:basedOn w:val="CommentTextChar"/>
    <w:link w:val="CommentSubject"/>
    <w:uiPriority w:val="99"/>
    <w:semiHidden/>
    <w:rsid w:val="00F12A6D"/>
    <w:rPr>
      <w:b/>
      <w:bCs/>
      <w:sz w:val="20"/>
      <w:szCs w:val="20"/>
    </w:rPr>
  </w:style>
  <w:style w:type="paragraph" w:styleId="Revision">
    <w:name w:val="Revision"/>
    <w:hidden/>
    <w:uiPriority w:val="99"/>
    <w:semiHidden/>
    <w:rsid w:val="00497C70"/>
    <w:pPr>
      <w:spacing w:after="0" w:line="240" w:lineRule="auto"/>
    </w:pPr>
  </w:style>
  <w:style w:type="character" w:styleId="Mention">
    <w:name w:val="Mention"/>
    <w:basedOn w:val="DefaultParagraphFont"/>
    <w:uiPriority w:val="99"/>
    <w:unhideWhenUsed/>
    <w:rsid w:val="00322559"/>
    <w:rPr>
      <w:color w:val="2B579A"/>
      <w:shd w:val="clear" w:color="auto" w:fill="E1DFDD"/>
    </w:rPr>
  </w:style>
  <w:style w:type="character" w:styleId="UnresolvedMention">
    <w:name w:val="Unresolved Mention"/>
    <w:basedOn w:val="DefaultParagraphFont"/>
    <w:uiPriority w:val="99"/>
    <w:semiHidden/>
    <w:unhideWhenUsed/>
    <w:rsid w:val="000B5FFC"/>
    <w:rPr>
      <w:color w:val="605E5C"/>
      <w:shd w:val="clear" w:color="auto" w:fill="E1DFDD"/>
    </w:rPr>
  </w:style>
  <w:style w:type="character" w:styleId="FollowedHyperlink">
    <w:name w:val="FollowedHyperlink"/>
    <w:basedOn w:val="DefaultParagraphFont"/>
    <w:uiPriority w:val="99"/>
    <w:semiHidden/>
    <w:rsid w:val="002943A2"/>
    <w:rPr>
      <w:color w:val="617E3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835752">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39758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ewr.gov.au/workplace-re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
      <a:dk1>
        <a:srgbClr val="000000"/>
      </a:dk1>
      <a:lt1>
        <a:srgbClr val="FFFFFF"/>
      </a:lt1>
      <a:dk2>
        <a:srgbClr val="44546A"/>
      </a:dk2>
      <a:lt2>
        <a:srgbClr val="E7E6E6"/>
      </a:lt2>
      <a:accent1>
        <a:srgbClr val="00757A"/>
      </a:accent1>
      <a:accent2>
        <a:srgbClr val="617E3A"/>
      </a:accent2>
      <a:accent3>
        <a:srgbClr val="404246"/>
      </a:accent3>
      <a:accent4>
        <a:srgbClr val="A4A7A9"/>
      </a:accent4>
      <a:accent5>
        <a:srgbClr val="00B2BA"/>
      </a:accent5>
      <a:accent6>
        <a:srgbClr val="003E6B"/>
      </a:accent6>
      <a:hlink>
        <a:srgbClr val="000000"/>
      </a:hlink>
      <a:folHlink>
        <a:srgbClr val="617E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18" ma:contentTypeDescription="Create a new document." ma:contentTypeScope="" ma:versionID="c79f900a805d6ead317f44aae8971b4b">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da0659c4d8a8cfc055ac7195a26c04ba" ns2:_="" ns3:_="">
    <xsd:import namespace="c3bb4156-0582-4d49-9748-da12e4bfffd4"/>
    <xsd:import namespace="f6ea322a-84be-47d5-b47f-0374e01774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Confirmed" minOccurs="0"/>
                <xsd:element ref="ns2:Agenc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Confirmed" ma:index="13" nillable="true" ma:displayName="Confirmed" ma:format="Dropdown" ma:internalName="Confirmed">
      <xsd:simpleType>
        <xsd:restriction base="dms:Text">
          <xsd:maxLength value="255"/>
        </xsd:restriction>
      </xsd:simpleType>
    </xsd:element>
    <xsd:element name="Agency" ma:index="14" nillable="true" ma:displayName="Agency" ma:format="Dropdown" ma:internalName="Agenc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3dacc5f-1863-45f1-944c-0525d7dba6df}" ma:internalName="TaxCatchAll"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firmed xmlns="c3bb4156-0582-4d49-9748-da12e4bfffd4" xsi:nil="true"/>
    <Date xmlns="c3bb4156-0582-4d49-9748-da12e4bfffd4" xsi:nil="true"/>
    <TaxCatchAll xmlns="f6ea322a-84be-47d5-b47f-0374e0177435"/>
    <Agency xmlns="c3bb4156-0582-4d49-9748-da12e4bfffd4" xsi:nil="true"/>
    <lcf76f155ced4ddcb4097134ff3c332f xmlns="c3bb4156-0582-4d49-9748-da12e4bfff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2.xml><?xml version="1.0" encoding="utf-8"?>
<ds:datastoreItem xmlns:ds="http://schemas.openxmlformats.org/officeDocument/2006/customXml" ds:itemID="{A58653B6-EEAA-46D0-8AC1-B40E88473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A7D0A-EBF3-4425-966D-8B771579B9DE}">
  <ds:schemaRefs>
    <ds:schemaRef ds:uri="http://schemas.microsoft.com/sharepoint/v3/contenttype/forms"/>
  </ds:schemaRefs>
</ds:datastoreItem>
</file>

<file path=customXml/itemProps4.xml><?xml version="1.0" encoding="utf-8"?>
<ds:datastoreItem xmlns:ds="http://schemas.openxmlformats.org/officeDocument/2006/customXml" ds:itemID="{FE8FAF79-1E7E-4446-8A79-515A2189E6CF}">
  <ds:schemaRefs>
    <ds:schemaRef ds:uri="http://purl.org/dc/terms/"/>
    <ds:schemaRef ds:uri="http://schemas.openxmlformats.org/package/2006/metadata/core-properties"/>
    <ds:schemaRef ds:uri="http://purl.org/dc/elements/1.1/"/>
    <ds:schemaRef ds:uri="http://www.w3.org/XML/1998/namespace"/>
    <ds:schemaRef ds:uri="http://purl.org/dc/dcmitype/"/>
    <ds:schemaRef ds:uri="f6ea322a-84be-47d5-b47f-0374e0177435"/>
    <ds:schemaRef ds:uri="http://schemas.microsoft.com/office/2006/documentManagement/types"/>
    <ds:schemaRef ds:uri="http://schemas.microsoft.com/office/infopath/2007/PartnerControls"/>
    <ds:schemaRef ds:uri="c3bb4156-0582-4d49-9748-da12e4bfffd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ight to disconnect</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disconnect</dc:title>
  <dc:subject/>
  <dc:creator/>
  <cp:keywords/>
  <dc:description/>
  <cp:lastModifiedBy/>
  <cp:revision>1</cp:revision>
  <dcterms:created xsi:type="dcterms:W3CDTF">2024-06-06T06:23:00Z</dcterms:created>
  <dcterms:modified xsi:type="dcterms:W3CDTF">2024-06-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3-12T05:52: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4b39085-3a09-4a84-88e4-fb4b08d084be</vt:lpwstr>
  </property>
  <property fmtid="{D5CDD505-2E9C-101B-9397-08002B2CF9AE}" pid="8" name="MSIP_Label_79d889eb-932f-4752-8739-64d25806ef64_ContentBits">
    <vt:lpwstr>0</vt:lpwstr>
  </property>
  <property fmtid="{D5CDD505-2E9C-101B-9397-08002B2CF9AE}" pid="9" name="ContentTypeId">
    <vt:lpwstr>0x010100BBBBDFE0D5B48A44847B70EA1BD3862B</vt:lpwstr>
  </property>
</Properties>
</file>